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49" w:rsidRPr="00BD2D49" w:rsidRDefault="00BD2D49" w:rsidP="000A1B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IE 1</w:t>
      </w:r>
    </w:p>
    <w:p w:rsidR="00BD2D49" w:rsidRDefault="00BD2D49" w:rsidP="00BD2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46DB" w:rsidRPr="00FA444F" w:rsidRDefault="000A1BB8" w:rsidP="000A1B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444F">
        <w:rPr>
          <w:rFonts w:ascii="Times New Roman" w:hAnsi="Times New Roman" w:cs="Times New Roman"/>
          <w:sz w:val="24"/>
          <w:szCs w:val="24"/>
        </w:rPr>
        <w:t>Identification des structures logiques et physiques de la base de données</w:t>
      </w:r>
    </w:p>
    <w:p w:rsidR="000A1BB8" w:rsidRPr="00FA444F" w:rsidRDefault="000A1BB8" w:rsidP="000A1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444F">
        <w:rPr>
          <w:rFonts w:ascii="Times New Roman" w:hAnsi="Times New Roman" w:cs="Times New Roman"/>
          <w:sz w:val="24"/>
          <w:szCs w:val="24"/>
        </w:rPr>
        <w:t xml:space="preserve">Logiques : </w:t>
      </w:r>
      <w:proofErr w:type="spellStart"/>
      <w:r w:rsidRPr="00FA444F">
        <w:rPr>
          <w:rFonts w:ascii="Times New Roman" w:hAnsi="Times New Roman" w:cs="Times New Roman"/>
          <w:sz w:val="24"/>
          <w:szCs w:val="24"/>
        </w:rPr>
        <w:t>Tablespace</w:t>
      </w:r>
      <w:proofErr w:type="spellEnd"/>
      <w:r w:rsidRPr="00FA444F">
        <w:rPr>
          <w:rFonts w:ascii="Times New Roman" w:hAnsi="Times New Roman" w:cs="Times New Roman"/>
          <w:sz w:val="24"/>
          <w:szCs w:val="24"/>
        </w:rPr>
        <w:t xml:space="preserve"> TBS1, </w:t>
      </w:r>
      <w:proofErr w:type="spellStart"/>
      <w:r w:rsidRPr="00FA444F">
        <w:rPr>
          <w:rFonts w:ascii="Times New Roman" w:hAnsi="Times New Roman" w:cs="Times New Roman"/>
          <w:sz w:val="24"/>
          <w:szCs w:val="24"/>
        </w:rPr>
        <w:t>Tablespace</w:t>
      </w:r>
      <w:proofErr w:type="spellEnd"/>
      <w:r w:rsidRPr="00FA444F">
        <w:rPr>
          <w:rFonts w:ascii="Times New Roman" w:hAnsi="Times New Roman" w:cs="Times New Roman"/>
          <w:sz w:val="24"/>
          <w:szCs w:val="24"/>
        </w:rPr>
        <w:t xml:space="preserve"> TBS2</w:t>
      </w:r>
    </w:p>
    <w:p w:rsidR="000A1BB8" w:rsidRPr="00FA444F" w:rsidRDefault="000A1BB8" w:rsidP="000A1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444F">
        <w:rPr>
          <w:rFonts w:ascii="Times New Roman" w:hAnsi="Times New Roman" w:cs="Times New Roman"/>
          <w:sz w:val="24"/>
          <w:szCs w:val="24"/>
        </w:rPr>
        <w:t xml:space="preserve">Physiques : </w:t>
      </w:r>
      <w:proofErr w:type="spellStart"/>
      <w:r w:rsidRPr="00FA444F"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r w:rsidRPr="00FA444F">
        <w:rPr>
          <w:rFonts w:ascii="Times New Roman" w:hAnsi="Times New Roman" w:cs="Times New Roman"/>
          <w:sz w:val="24"/>
          <w:szCs w:val="24"/>
        </w:rPr>
        <w:t xml:space="preserve"> 1, 2 et 3 ; </w:t>
      </w:r>
      <w:proofErr w:type="spellStart"/>
      <w:r w:rsidRPr="00FA444F"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r w:rsidRPr="00FA444F">
        <w:rPr>
          <w:rFonts w:ascii="Times New Roman" w:hAnsi="Times New Roman" w:cs="Times New Roman"/>
          <w:sz w:val="24"/>
          <w:szCs w:val="24"/>
        </w:rPr>
        <w:t xml:space="preserve"> 4, 5 et 6</w:t>
      </w:r>
    </w:p>
    <w:p w:rsidR="001E4107" w:rsidRPr="00FA444F" w:rsidRDefault="000F5B50" w:rsidP="001E41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444F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708</wp:posOffset>
                </wp:positionH>
                <wp:positionV relativeFrom="paragraph">
                  <wp:posOffset>70485</wp:posOffset>
                </wp:positionV>
                <wp:extent cx="4061012" cy="325007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012" cy="3250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023" w:rsidRDefault="00F07023" w:rsidP="000F5B50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F07023" w:rsidRDefault="00F07023" w:rsidP="000F5B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5E914E" wp14:editId="3A6DBE06">
                                  <wp:extent cx="3863789" cy="2913064"/>
                                  <wp:effectExtent l="0" t="0" r="3810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31755" t="25250" r="31750" b="258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4788" cy="2951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9.35pt;margin-top:5.55pt;width:319.75pt;height:2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" filled="f" stroked="f" strokeweight="1pt">
                <v:textbox>
                  <w:txbxContent>
                    <w:p w:rsidR="00F07023" w:rsidRDefault="00F07023" w:rsidP="000F5B50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F07023" w:rsidRDefault="00F07023" w:rsidP="000F5B5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15E914E" wp14:editId="3A6DBE06">
                            <wp:extent cx="3863789" cy="2913064"/>
                            <wp:effectExtent l="0" t="0" r="3810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31755" t="25250" r="31750" b="258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14788" cy="29515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B14A4" w:rsidRPr="00FA444F">
        <w:rPr>
          <w:rFonts w:ascii="Times New Roman" w:hAnsi="Times New Roman" w:cs="Times New Roman"/>
          <w:sz w:val="24"/>
          <w:szCs w:val="24"/>
        </w:rPr>
        <w:t>Cr</w:t>
      </w:r>
      <w:r w:rsidR="00303FB3" w:rsidRPr="00FA444F">
        <w:rPr>
          <w:rFonts w:ascii="Times New Roman" w:hAnsi="Times New Roman" w:cs="Times New Roman"/>
          <w:sz w:val="24"/>
          <w:szCs w:val="24"/>
        </w:rPr>
        <w:t>éation</w:t>
      </w:r>
      <w:r w:rsidR="002B14A4" w:rsidRPr="00FA444F">
        <w:rPr>
          <w:rFonts w:ascii="Times New Roman" w:hAnsi="Times New Roman" w:cs="Times New Roman"/>
          <w:sz w:val="24"/>
          <w:szCs w:val="24"/>
        </w:rPr>
        <w:t xml:space="preserve"> avec l’assistant oracle « </w:t>
      </w:r>
      <w:proofErr w:type="spellStart"/>
      <w:r w:rsidR="002B14A4" w:rsidRPr="00FA444F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2B14A4" w:rsidRPr="00FA444F">
        <w:rPr>
          <w:rFonts w:ascii="Times New Roman" w:hAnsi="Times New Roman" w:cs="Times New Roman"/>
          <w:sz w:val="24"/>
          <w:szCs w:val="24"/>
        </w:rPr>
        <w:t xml:space="preserve"> Configuration Assistant »la nouvelle Base de Données de nom : X</w:t>
      </w:r>
    </w:p>
    <w:p w:rsidR="000F5B50" w:rsidRPr="00FA444F" w:rsidRDefault="000F5B50" w:rsidP="000F5B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5B50" w:rsidRPr="00FA444F" w:rsidRDefault="000F5B50" w:rsidP="000F5B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5B50" w:rsidRPr="00FA444F" w:rsidRDefault="000F5B50" w:rsidP="000F5B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5B50" w:rsidRPr="00FA444F" w:rsidRDefault="000F5B50" w:rsidP="000F5B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5B50" w:rsidRPr="00FA444F" w:rsidRDefault="000F5B50" w:rsidP="000F5B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5B50" w:rsidRPr="00FA444F" w:rsidRDefault="000F5B50" w:rsidP="000F5B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5B50" w:rsidRPr="00FA444F" w:rsidRDefault="000F5B50" w:rsidP="000F5B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5B50" w:rsidRPr="00FA444F" w:rsidRDefault="000F5B50" w:rsidP="000F5B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5B50" w:rsidRPr="00FA444F" w:rsidRDefault="000F5B50" w:rsidP="000F5B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5B50" w:rsidRPr="00FA444F" w:rsidRDefault="000F5B50" w:rsidP="000F5B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5B50" w:rsidRPr="00FA444F" w:rsidRDefault="000F5B50" w:rsidP="000F5B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5B50" w:rsidRPr="00FA444F" w:rsidRDefault="000F5B50" w:rsidP="000F5B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5B50" w:rsidRPr="00FA444F" w:rsidRDefault="000F5B50" w:rsidP="000F5B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5B50" w:rsidRPr="00FA444F" w:rsidRDefault="000F5B50" w:rsidP="000F5B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5B50" w:rsidRPr="00FA444F" w:rsidRDefault="00C631DC" w:rsidP="000F5B5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444F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A0D47" wp14:editId="0FCC403A">
                <wp:simplePos x="0" y="0"/>
                <wp:positionH relativeFrom="column">
                  <wp:posOffset>-177800</wp:posOffset>
                </wp:positionH>
                <wp:positionV relativeFrom="paragraph">
                  <wp:posOffset>128270</wp:posOffset>
                </wp:positionV>
                <wp:extent cx="4459941" cy="3554506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941" cy="3554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023" w:rsidRDefault="00F07023" w:rsidP="000F5B50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F07023" w:rsidRDefault="00F07023" w:rsidP="000F5B50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F07023" w:rsidRDefault="00F07023" w:rsidP="000F5B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C4823F" wp14:editId="01661391">
                                  <wp:extent cx="3166000" cy="2680522"/>
                                  <wp:effectExtent l="0" t="0" r="0" b="571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26560" t="16081" r="24254" b="9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6658" cy="2723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A0D47" id="Rectangle 4" o:spid="_x0000_s1027" style="position:absolute;left:0;text-align:left;margin-left:-14pt;margin-top:10.1pt;width:351.2pt;height:2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" filled="f" stroked="f" strokeweight="1pt">
                <v:textbox>
                  <w:txbxContent>
                    <w:p w:rsidR="00F07023" w:rsidRDefault="00F07023" w:rsidP="000F5B50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F07023" w:rsidRDefault="00F07023" w:rsidP="000F5B50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F07023" w:rsidRDefault="00F07023" w:rsidP="000F5B5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4C4823F" wp14:editId="01661391">
                            <wp:extent cx="3166000" cy="2680522"/>
                            <wp:effectExtent l="0" t="0" r="0" b="571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26560" t="16081" r="24254" b="9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16658" cy="27234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F5B50" w:rsidRPr="00FA444F" w:rsidRDefault="000F5B50" w:rsidP="000F5B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5B50" w:rsidRPr="00FA444F" w:rsidRDefault="009F2250" w:rsidP="009F2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444F">
        <w:rPr>
          <w:rFonts w:ascii="Times New Roman" w:hAnsi="Times New Roman" w:cs="Times New Roman"/>
          <w:sz w:val="24"/>
          <w:szCs w:val="24"/>
        </w:rPr>
        <w:t>Création d’un nouveau nom de service permettant la connexion à la Base X, en utilisant l’outil net Manager.</w:t>
      </w:r>
    </w:p>
    <w:p w:rsidR="00411E9D" w:rsidRPr="00FA444F" w:rsidRDefault="00411E9D" w:rsidP="00411E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31DC" w:rsidRPr="00FA444F" w:rsidRDefault="00C631DC" w:rsidP="00411E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31DC" w:rsidRPr="00FA444F" w:rsidRDefault="00C631DC" w:rsidP="00411E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31DC" w:rsidRPr="00FA444F" w:rsidRDefault="00C631DC" w:rsidP="00411E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31DC" w:rsidRPr="00FA444F" w:rsidRDefault="00C631DC" w:rsidP="00411E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31DC" w:rsidRPr="00FA444F" w:rsidRDefault="00C631DC" w:rsidP="00411E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31DC" w:rsidRPr="00FA444F" w:rsidRDefault="00C631DC" w:rsidP="00411E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31DC" w:rsidRPr="00FA444F" w:rsidRDefault="00C631DC" w:rsidP="00411E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31DC" w:rsidRPr="00FA444F" w:rsidRDefault="00C631DC" w:rsidP="00411E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31DC" w:rsidRPr="00FA444F" w:rsidRDefault="00C631DC" w:rsidP="00411E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31DC" w:rsidRPr="00FA444F" w:rsidRDefault="00C631DC" w:rsidP="00411E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31DC" w:rsidRPr="00FA444F" w:rsidRDefault="00C631DC" w:rsidP="00411E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31DC" w:rsidRPr="00FA444F" w:rsidRDefault="00C631DC" w:rsidP="00411E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31DC" w:rsidRPr="00FA444F" w:rsidRDefault="00C631DC" w:rsidP="00411E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31DC" w:rsidRPr="00FA444F" w:rsidRDefault="00C631DC" w:rsidP="00411E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31DC" w:rsidRPr="00FA444F" w:rsidRDefault="00383E63" w:rsidP="00383E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444F">
        <w:rPr>
          <w:rFonts w:ascii="Times New Roman" w:hAnsi="Times New Roman" w:cs="Times New Roman"/>
          <w:sz w:val="24"/>
          <w:szCs w:val="24"/>
        </w:rPr>
        <w:t>Connectez-vous à la Base de données X en utilisant le nom de service crée et le compte système.</w:t>
      </w:r>
    </w:p>
    <w:p w:rsidR="00383E63" w:rsidRPr="00FA444F" w:rsidRDefault="00383E63" w:rsidP="00383E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383E63" w:rsidRPr="00FA444F" w:rsidRDefault="00383E63" w:rsidP="00383E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444F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23963789" wp14:editId="15897663">
            <wp:extent cx="4221015" cy="235267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9" t="1660" r="25221" b="25708"/>
                    <a:stretch/>
                  </pic:blipFill>
                  <pic:spPr bwMode="auto">
                    <a:xfrm>
                      <a:off x="0" y="0"/>
                      <a:ext cx="4222597" cy="235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E63" w:rsidRPr="00FA444F" w:rsidRDefault="00383E63" w:rsidP="00383E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383E63" w:rsidRPr="00FA444F" w:rsidRDefault="00383E63" w:rsidP="00383E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383E63" w:rsidRPr="00FA444F" w:rsidRDefault="00383E63" w:rsidP="00383E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444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943C8C4" wp14:editId="0CF2A9F2">
            <wp:extent cx="4199400" cy="2312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9" t="2491" r="25601" b="26117"/>
                    <a:stretch/>
                  </pic:blipFill>
                  <pic:spPr bwMode="auto">
                    <a:xfrm>
                      <a:off x="0" y="0"/>
                      <a:ext cx="4200747" cy="231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E63" w:rsidRPr="00FA444F" w:rsidRDefault="00383E63" w:rsidP="00383E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3E63" w:rsidRPr="00FA444F" w:rsidRDefault="00383E63" w:rsidP="00383E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444F">
        <w:rPr>
          <w:rFonts w:ascii="Times New Roman" w:hAnsi="Times New Roman" w:cs="Times New Roman"/>
          <w:sz w:val="24"/>
          <w:szCs w:val="24"/>
        </w:rPr>
        <w:t>L’utilisateur system peut-il arrêter la base de données X.</w:t>
      </w:r>
    </w:p>
    <w:p w:rsidR="00A42186" w:rsidRPr="00FA444F" w:rsidRDefault="00383E63" w:rsidP="00A4218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444F">
        <w:rPr>
          <w:rFonts w:ascii="Times New Roman" w:hAnsi="Times New Roman" w:cs="Times New Roman"/>
          <w:sz w:val="24"/>
          <w:szCs w:val="24"/>
        </w:rPr>
        <w:t xml:space="preserve">Réponse) </w:t>
      </w:r>
      <w:r w:rsidR="00A42186" w:rsidRPr="00FA444F">
        <w:rPr>
          <w:rFonts w:ascii="Times New Roman" w:hAnsi="Times New Roman" w:cs="Times New Roman"/>
          <w:sz w:val="24"/>
          <w:szCs w:val="24"/>
        </w:rPr>
        <w:t>Non</w:t>
      </w:r>
      <w:r w:rsidRPr="00FA444F">
        <w:rPr>
          <w:rFonts w:ascii="Times New Roman" w:hAnsi="Times New Roman" w:cs="Times New Roman"/>
          <w:sz w:val="24"/>
          <w:szCs w:val="24"/>
        </w:rPr>
        <w:t xml:space="preserve">, il </w:t>
      </w:r>
      <w:r w:rsidR="00A42186" w:rsidRPr="00FA444F">
        <w:rPr>
          <w:rFonts w:ascii="Times New Roman" w:hAnsi="Times New Roman" w:cs="Times New Roman"/>
          <w:sz w:val="24"/>
          <w:szCs w:val="24"/>
        </w:rPr>
        <w:t xml:space="preserve">ne </w:t>
      </w:r>
      <w:r w:rsidRPr="00FA444F">
        <w:rPr>
          <w:rFonts w:ascii="Times New Roman" w:hAnsi="Times New Roman" w:cs="Times New Roman"/>
          <w:sz w:val="24"/>
          <w:szCs w:val="24"/>
        </w:rPr>
        <w:t xml:space="preserve">peut </w:t>
      </w:r>
      <w:r w:rsidR="00A42186" w:rsidRPr="00FA444F">
        <w:rPr>
          <w:rFonts w:ascii="Times New Roman" w:hAnsi="Times New Roman" w:cs="Times New Roman"/>
          <w:sz w:val="24"/>
          <w:szCs w:val="24"/>
        </w:rPr>
        <w:t>pas y</w:t>
      </w:r>
      <w:r w:rsidRPr="00FA444F">
        <w:rPr>
          <w:rFonts w:ascii="Times New Roman" w:hAnsi="Times New Roman" w:cs="Times New Roman"/>
          <w:sz w:val="24"/>
          <w:szCs w:val="24"/>
        </w:rPr>
        <w:t xml:space="preserve"> accéder</w:t>
      </w:r>
      <w:r w:rsidR="00A42186" w:rsidRPr="00FA444F">
        <w:rPr>
          <w:rFonts w:ascii="Times New Roman" w:hAnsi="Times New Roman" w:cs="Times New Roman"/>
          <w:sz w:val="24"/>
          <w:szCs w:val="24"/>
        </w:rPr>
        <w:t>, privilèges insuffisants.</w:t>
      </w:r>
    </w:p>
    <w:p w:rsidR="00A42186" w:rsidRPr="00FA444F" w:rsidRDefault="00A42186" w:rsidP="00383E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444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C6917D6" wp14:editId="5D12F31D">
            <wp:extent cx="4195763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71" t="2352" r="25596" b="25926"/>
                    <a:stretch/>
                  </pic:blipFill>
                  <pic:spPr bwMode="auto">
                    <a:xfrm>
                      <a:off x="0" y="0"/>
                      <a:ext cx="4195763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186" w:rsidRPr="00FA444F" w:rsidRDefault="00A42186" w:rsidP="00383E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2186" w:rsidRPr="00FA444F" w:rsidRDefault="00A42186" w:rsidP="00A421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444F">
        <w:rPr>
          <w:rFonts w:ascii="Times New Roman" w:hAnsi="Times New Roman" w:cs="Times New Roman"/>
          <w:sz w:val="24"/>
          <w:szCs w:val="24"/>
        </w:rPr>
        <w:t xml:space="preserve">Connectez-vous avec le privilège </w:t>
      </w:r>
      <w:proofErr w:type="spellStart"/>
      <w:r w:rsidRPr="00FA444F">
        <w:rPr>
          <w:rFonts w:ascii="Times New Roman" w:hAnsi="Times New Roman" w:cs="Times New Roman"/>
          <w:sz w:val="24"/>
          <w:szCs w:val="24"/>
        </w:rPr>
        <w:t>sysdba</w:t>
      </w:r>
      <w:proofErr w:type="spellEnd"/>
      <w:r w:rsidRPr="00FA444F">
        <w:rPr>
          <w:rFonts w:ascii="Times New Roman" w:hAnsi="Times New Roman" w:cs="Times New Roman"/>
          <w:sz w:val="24"/>
          <w:szCs w:val="24"/>
        </w:rPr>
        <w:t xml:space="preserve"> puis lancer la commande permettant d'arrêter la base.</w:t>
      </w:r>
    </w:p>
    <w:p w:rsidR="00306066" w:rsidRPr="00FA444F" w:rsidRDefault="00306066" w:rsidP="00A42186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A42186" w:rsidRPr="00FA444F" w:rsidRDefault="00306066" w:rsidP="00A4218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444F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721A8BF6" wp14:editId="71AA736B">
            <wp:extent cx="4176078" cy="232392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898" t="12493" r="14600" b="15780"/>
                    <a:stretch/>
                  </pic:blipFill>
                  <pic:spPr bwMode="auto">
                    <a:xfrm>
                      <a:off x="0" y="0"/>
                      <a:ext cx="4176667" cy="23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066" w:rsidRPr="00FA444F" w:rsidRDefault="00306066" w:rsidP="00A421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6066" w:rsidRPr="00FA444F" w:rsidRDefault="00306066" w:rsidP="003060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444F">
        <w:rPr>
          <w:rFonts w:ascii="Times New Roman" w:hAnsi="Times New Roman" w:cs="Times New Roman"/>
          <w:sz w:val="24"/>
          <w:szCs w:val="24"/>
        </w:rPr>
        <w:t>Quels sont les états de la base et de l’instance?</w:t>
      </w:r>
    </w:p>
    <w:p w:rsidR="00306066" w:rsidRPr="00FA444F" w:rsidRDefault="00306066" w:rsidP="0030606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444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171029F" wp14:editId="177E8606">
            <wp:extent cx="2149158" cy="75240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036" t="35575" r="66172" b="51485"/>
                    <a:stretch/>
                  </pic:blipFill>
                  <pic:spPr bwMode="auto">
                    <a:xfrm>
                      <a:off x="0" y="0"/>
                      <a:ext cx="2179328" cy="76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874" w:rsidRPr="00FA444F" w:rsidRDefault="00352874" w:rsidP="003060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444F" w:rsidRPr="00FA444F" w:rsidRDefault="00352874" w:rsidP="00FA4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444F">
        <w:rPr>
          <w:rFonts w:ascii="Times New Roman" w:hAnsi="Times New Roman" w:cs="Times New Roman"/>
          <w:sz w:val="24"/>
          <w:szCs w:val="24"/>
        </w:rPr>
        <w:t>Ecrire la commande permettant de faire un démarrage partiel (NOMOUNT) de votre INSTANCE sous SQLPLUS. Est-il possible de créer une table.</w:t>
      </w:r>
    </w:p>
    <w:p w:rsidR="00FA444F" w:rsidRPr="00FA444F" w:rsidRDefault="00FA444F" w:rsidP="00FA444F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FA444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DFF3908" wp14:editId="1C23EEF7">
            <wp:extent cx="2037329" cy="89979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009" t="46003" r="65086" b="36798"/>
                    <a:stretch/>
                  </pic:blipFill>
                  <pic:spPr bwMode="auto">
                    <a:xfrm>
                      <a:off x="0" y="0"/>
                      <a:ext cx="2070541" cy="91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44F" w:rsidRPr="00FA444F" w:rsidRDefault="00FA444F" w:rsidP="00FA444F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Non, il n’est pas possible de créer une table.</w:t>
      </w:r>
    </w:p>
    <w:p w:rsidR="00FA444F" w:rsidRDefault="00FA444F" w:rsidP="00FA44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444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3B8E84F" wp14:editId="130E62B5">
            <wp:extent cx="1938337" cy="685760"/>
            <wp:effectExtent l="0" t="0" r="508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989" t="64668" r="65746" b="21957"/>
                    <a:stretch/>
                  </pic:blipFill>
                  <pic:spPr bwMode="auto">
                    <a:xfrm>
                      <a:off x="0" y="0"/>
                      <a:ext cx="2003724" cy="70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4ED" w:rsidRDefault="006C14ED" w:rsidP="00FA44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08D3" w:rsidRPr="008308D3" w:rsidRDefault="006C14ED" w:rsidP="008308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4ED">
        <w:rPr>
          <w:rFonts w:ascii="Times New Roman" w:hAnsi="Times New Roman" w:cs="Times New Roman"/>
          <w:sz w:val="24"/>
          <w:szCs w:val="24"/>
        </w:rPr>
        <w:t>Faire passer l’instance a l’état (MOUNT) puis démarrer c</w:t>
      </w:r>
      <w:r w:rsidR="008308D3">
        <w:rPr>
          <w:rFonts w:ascii="Times New Roman" w:hAnsi="Times New Roman" w:cs="Times New Roman"/>
          <w:sz w:val="24"/>
          <w:szCs w:val="24"/>
        </w:rPr>
        <w:t>omplètement la Base de Données.</w:t>
      </w:r>
    </w:p>
    <w:p w:rsidR="008308D3" w:rsidRDefault="00502FB1" w:rsidP="008308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5398</wp:posOffset>
            </wp:positionV>
            <wp:extent cx="1800225" cy="1314033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2" t="52910" r="64286" b="17695"/>
                    <a:stretch/>
                  </pic:blipFill>
                  <pic:spPr bwMode="auto">
                    <a:xfrm>
                      <a:off x="0" y="0"/>
                      <a:ext cx="1800225" cy="131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8D3">
        <w:rPr>
          <w:noProof/>
          <w:lang w:eastAsia="fr-FR"/>
        </w:rPr>
        <w:drawing>
          <wp:inline distT="0" distB="0" distL="0" distR="0" wp14:anchorId="56C1C37F" wp14:editId="2EC4566D">
            <wp:extent cx="2105025" cy="13799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070" t="54526" r="64100" b="18866"/>
                    <a:stretch/>
                  </pic:blipFill>
                  <pic:spPr bwMode="auto">
                    <a:xfrm>
                      <a:off x="0" y="0"/>
                      <a:ext cx="2113557" cy="138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FB1" w:rsidRDefault="00502FB1" w:rsidP="008308D3">
      <w:pPr>
        <w:pStyle w:val="ListParagraph"/>
        <w:rPr>
          <w:noProof/>
          <w:lang w:eastAsia="fr-FR"/>
        </w:rPr>
      </w:pPr>
    </w:p>
    <w:p w:rsidR="00091E30" w:rsidRPr="00091E30" w:rsidRDefault="00502FB1" w:rsidP="00091E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2FB1">
        <w:rPr>
          <w:rFonts w:ascii="Times New Roman" w:hAnsi="Times New Roman" w:cs="Times New Roman"/>
          <w:sz w:val="24"/>
          <w:szCs w:val="24"/>
        </w:rPr>
        <w:t>Quels sont le nom de l’instance Oracle, sa version, sa machine de résidence et l’état de la base?</w:t>
      </w:r>
    </w:p>
    <w:p w:rsidR="00502FB1" w:rsidRDefault="00091E30" w:rsidP="00502FB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B4F1432" wp14:editId="0D84B46C">
            <wp:extent cx="5304537" cy="495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992" t="65259" r="31215" b="25480"/>
                    <a:stretch/>
                  </pic:blipFill>
                  <pic:spPr bwMode="auto">
                    <a:xfrm>
                      <a:off x="0" y="0"/>
                      <a:ext cx="5304537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E30" w:rsidRPr="00091E30" w:rsidRDefault="00091E30" w:rsidP="00091E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1E30">
        <w:rPr>
          <w:rFonts w:ascii="Times New Roman" w:hAnsi="Times New Roman" w:cs="Times New Roman"/>
          <w:sz w:val="24"/>
          <w:szCs w:val="24"/>
        </w:rPr>
        <w:lastRenderedPageBreak/>
        <w:t>Quel est le nom de la base et son mode d’ouverture?</w:t>
      </w:r>
    </w:p>
    <w:p w:rsidR="00091E30" w:rsidRDefault="00091E30" w:rsidP="00091E3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94158EC" wp14:editId="437E87C7">
            <wp:extent cx="2733125" cy="628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993" t="69959" r="62926" b="20194"/>
                    <a:stretch/>
                  </pic:blipFill>
                  <pic:spPr bwMode="auto">
                    <a:xfrm>
                      <a:off x="0" y="0"/>
                      <a:ext cx="2781173" cy="63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E30" w:rsidRDefault="00091E30" w:rsidP="00091E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4CEB" w:rsidRPr="00B74CEB" w:rsidRDefault="00B74CEB" w:rsidP="00B74C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ation de l’espace</w:t>
      </w:r>
      <w:r w:rsidR="00D9395A">
        <w:rPr>
          <w:rFonts w:ascii="Times New Roman" w:hAnsi="Times New Roman" w:cs="Times New Roman"/>
          <w:sz w:val="24"/>
          <w:szCs w:val="24"/>
        </w:rPr>
        <w:t xml:space="preserve"> de stockage TBS1.</w:t>
      </w:r>
    </w:p>
    <w:p w:rsidR="00D9395A" w:rsidRDefault="00B74CEB" w:rsidP="00D939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6202902" wp14:editId="4F624E32">
            <wp:extent cx="2659763" cy="130084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105" t="46695" r="56814" b="30628"/>
                    <a:stretch/>
                  </pic:blipFill>
                  <pic:spPr bwMode="auto">
                    <a:xfrm>
                      <a:off x="0" y="0"/>
                      <a:ext cx="2725054" cy="133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CEB" w:rsidRDefault="00B74CEB" w:rsidP="00D939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4CEB" w:rsidRPr="00B74CEB" w:rsidRDefault="00B74CEB" w:rsidP="00B74C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ation de l’espace de stockage TBS2</w:t>
      </w:r>
    </w:p>
    <w:p w:rsidR="00B74CEB" w:rsidRDefault="00B74CEB" w:rsidP="00B74C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F673EE5" wp14:editId="7777CDD0">
            <wp:extent cx="2706465" cy="1208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107" t="9574" r="57284" b="70099"/>
                    <a:stretch/>
                  </pic:blipFill>
                  <pic:spPr bwMode="auto">
                    <a:xfrm>
                      <a:off x="0" y="0"/>
                      <a:ext cx="2757494" cy="123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A6F" w:rsidRDefault="00CD6A6F" w:rsidP="00B74C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6A6F" w:rsidRDefault="005543FE" w:rsidP="005543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43FE">
        <w:rPr>
          <w:rFonts w:ascii="Times New Roman" w:hAnsi="Times New Roman" w:cs="Times New Roman"/>
          <w:sz w:val="24"/>
          <w:szCs w:val="24"/>
        </w:rPr>
        <w:t>Quels sont les noms et les numéros des es</w:t>
      </w:r>
      <w:r>
        <w:rPr>
          <w:rFonts w:ascii="Times New Roman" w:hAnsi="Times New Roman" w:cs="Times New Roman"/>
          <w:sz w:val="24"/>
          <w:szCs w:val="24"/>
        </w:rPr>
        <w:t>paces de stockage (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space</w:t>
      </w:r>
      <w:proofErr w:type="spellEnd"/>
      <w:r>
        <w:rPr>
          <w:rFonts w:ascii="Times New Roman" w:hAnsi="Times New Roman" w:cs="Times New Roman"/>
          <w:sz w:val="24"/>
          <w:szCs w:val="24"/>
        </w:rPr>
        <w:t>) ?</w:t>
      </w:r>
    </w:p>
    <w:p w:rsidR="007F211B" w:rsidRPr="007F211B" w:rsidRDefault="00312372" w:rsidP="007F2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2372">
        <w:rPr>
          <w:rFonts w:ascii="Times New Roman" w:hAnsi="Times New Roman" w:cs="Times New Roman"/>
          <w:sz w:val="24"/>
          <w:szCs w:val="24"/>
        </w:rPr>
        <w:t>Quels sont les noms des fichiers de données (</w:t>
      </w:r>
      <w:proofErr w:type="spellStart"/>
      <w:r w:rsidRPr="00312372"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r w:rsidRPr="00312372">
        <w:rPr>
          <w:rFonts w:ascii="Times New Roman" w:hAnsi="Times New Roman" w:cs="Times New Roman"/>
          <w:sz w:val="24"/>
          <w:szCs w:val="24"/>
        </w:rPr>
        <w:t>) et la taille de leurs blocs. ?</w:t>
      </w:r>
    </w:p>
    <w:p w:rsidR="00312372" w:rsidRDefault="007F211B" w:rsidP="003123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02B9CE8" wp14:editId="07037E53">
            <wp:extent cx="4577443" cy="31038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5285" r="46710" b="5602"/>
                    <a:stretch/>
                  </pic:blipFill>
                  <pic:spPr bwMode="auto">
                    <a:xfrm>
                      <a:off x="0" y="0"/>
                      <a:ext cx="4594310" cy="311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11B" w:rsidRDefault="007F211B" w:rsidP="003123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211B" w:rsidRDefault="007F211B" w:rsidP="007F2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211B">
        <w:rPr>
          <w:rFonts w:ascii="Times New Roman" w:hAnsi="Times New Roman" w:cs="Times New Roman"/>
          <w:sz w:val="24"/>
          <w:szCs w:val="24"/>
        </w:rPr>
        <w:t>Dans quel espace de stockage (</w:t>
      </w:r>
      <w:proofErr w:type="spellStart"/>
      <w:r w:rsidRPr="007F211B">
        <w:rPr>
          <w:rFonts w:ascii="Times New Roman" w:hAnsi="Times New Roman" w:cs="Times New Roman"/>
          <w:sz w:val="24"/>
          <w:szCs w:val="24"/>
        </w:rPr>
        <w:t>tablespace</w:t>
      </w:r>
      <w:proofErr w:type="spellEnd"/>
      <w:r w:rsidRPr="007F211B">
        <w:rPr>
          <w:rFonts w:ascii="Times New Roman" w:hAnsi="Times New Roman" w:cs="Times New Roman"/>
          <w:sz w:val="24"/>
          <w:szCs w:val="24"/>
        </w:rPr>
        <w:t>) est localisé chaque fichier de données (</w:t>
      </w:r>
      <w:proofErr w:type="spellStart"/>
      <w:r w:rsidRPr="007F211B"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r w:rsidRPr="007F211B">
        <w:rPr>
          <w:rFonts w:ascii="Times New Roman" w:hAnsi="Times New Roman" w:cs="Times New Roman"/>
          <w:sz w:val="24"/>
          <w:szCs w:val="24"/>
        </w:rPr>
        <w:t>) ?</w:t>
      </w:r>
    </w:p>
    <w:p w:rsidR="00873E90" w:rsidRDefault="00873E90" w:rsidP="00873E90">
      <w:pPr>
        <w:pStyle w:val="ListParagraph"/>
        <w:rPr>
          <w:noProof/>
          <w:lang w:eastAsia="fr-FR"/>
        </w:rPr>
      </w:pPr>
    </w:p>
    <w:p w:rsidR="00873E90" w:rsidRDefault="00873E90" w:rsidP="00873E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519D01AB" wp14:editId="3B86877B">
            <wp:extent cx="4452258" cy="3064326"/>
            <wp:effectExtent l="0" t="0" r="571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4278" r="45855" b="5426"/>
                    <a:stretch/>
                  </pic:blipFill>
                  <pic:spPr bwMode="auto">
                    <a:xfrm>
                      <a:off x="0" y="0"/>
                      <a:ext cx="4472872" cy="3078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E90" w:rsidRDefault="00873E90" w:rsidP="00873E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38D0" w:rsidRPr="00A938D0" w:rsidRDefault="00873E90" w:rsidP="00A938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E90">
        <w:rPr>
          <w:rFonts w:ascii="Times New Roman" w:hAnsi="Times New Roman" w:cs="Times New Roman"/>
          <w:sz w:val="24"/>
          <w:szCs w:val="24"/>
        </w:rPr>
        <w:t>Quels sont les noms et les emplacements des fichiers de contrôle de la base?</w:t>
      </w:r>
    </w:p>
    <w:p w:rsidR="00873E90" w:rsidRDefault="00873E90" w:rsidP="00873E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E775E88" wp14:editId="1CE32230">
            <wp:extent cx="3155620" cy="908957"/>
            <wp:effectExtent l="0" t="0" r="698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568" t="70043" r="58194" b="16009"/>
                    <a:stretch/>
                  </pic:blipFill>
                  <pic:spPr bwMode="auto">
                    <a:xfrm>
                      <a:off x="0" y="0"/>
                      <a:ext cx="3222345" cy="92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8D0" w:rsidRDefault="00A938D0" w:rsidP="00873E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0F3D" w:rsidRPr="00C90F3D" w:rsidRDefault="00A938D0" w:rsidP="00C90F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38D0">
        <w:rPr>
          <w:rFonts w:ascii="Times New Roman" w:hAnsi="Times New Roman" w:cs="Times New Roman"/>
          <w:sz w:val="24"/>
          <w:szCs w:val="24"/>
        </w:rPr>
        <w:t>Quels sont les noms et les emplacements des fichiers du journal (</w:t>
      </w:r>
      <w:proofErr w:type="spellStart"/>
      <w:r w:rsidRPr="00A938D0">
        <w:rPr>
          <w:rFonts w:ascii="Times New Roman" w:hAnsi="Times New Roman" w:cs="Times New Roman"/>
          <w:sz w:val="24"/>
          <w:szCs w:val="24"/>
        </w:rPr>
        <w:t>redo</w:t>
      </w:r>
      <w:proofErr w:type="spellEnd"/>
      <w:r w:rsidRPr="00A938D0">
        <w:rPr>
          <w:rFonts w:ascii="Times New Roman" w:hAnsi="Times New Roman" w:cs="Times New Roman"/>
          <w:sz w:val="24"/>
          <w:szCs w:val="24"/>
        </w:rPr>
        <w:t xml:space="preserve"> log) des images après </w:t>
      </w:r>
      <w:proofErr w:type="spellStart"/>
      <w:r w:rsidRPr="00A938D0">
        <w:rPr>
          <w:rFonts w:ascii="Times New Roman" w:hAnsi="Times New Roman" w:cs="Times New Roman"/>
          <w:sz w:val="24"/>
          <w:szCs w:val="24"/>
        </w:rPr>
        <w:t>modif</w:t>
      </w:r>
      <w:proofErr w:type="spellEnd"/>
      <w:r w:rsidRPr="00A938D0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C90F3D" w:rsidRDefault="00C90F3D" w:rsidP="00C90F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8E65F66" wp14:editId="2DE51443">
            <wp:extent cx="5281863" cy="810986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2406" r="47064" b="33145"/>
                    <a:stretch/>
                  </pic:blipFill>
                  <pic:spPr bwMode="auto">
                    <a:xfrm>
                      <a:off x="0" y="0"/>
                      <a:ext cx="5321303" cy="81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8D0" w:rsidRPr="00A938D0" w:rsidRDefault="00A938D0" w:rsidP="00A938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38D0">
        <w:rPr>
          <w:rFonts w:ascii="Times New Roman" w:hAnsi="Times New Roman" w:cs="Times New Roman"/>
          <w:sz w:val="24"/>
          <w:szCs w:val="24"/>
        </w:rPr>
        <w:t>Ajouter à TBS2 un troisième fichier de données datafile3 localises dans c:\tporacle2 de 80M</w:t>
      </w:r>
    </w:p>
    <w:p w:rsidR="00A938D0" w:rsidRDefault="00A938D0" w:rsidP="00A938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E8D7708" wp14:editId="1A6AF8B1">
            <wp:extent cx="4940331" cy="506186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570" t="75754" r="41157" b="16182"/>
                    <a:stretch/>
                  </pic:blipFill>
                  <pic:spPr bwMode="auto">
                    <a:xfrm>
                      <a:off x="0" y="0"/>
                      <a:ext cx="5074203" cy="51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58" w:rsidRDefault="003C6458" w:rsidP="00A938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6458" w:rsidRDefault="003C6458" w:rsidP="003C64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458">
        <w:rPr>
          <w:rFonts w:ascii="Times New Roman" w:hAnsi="Times New Roman" w:cs="Times New Roman"/>
          <w:sz w:val="24"/>
          <w:szCs w:val="24"/>
        </w:rPr>
        <w:t>Déplacer le fichier datafile3 vers le répertoire c:\nomgroupe\projet2021(Donner les étape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B40" w:rsidRPr="00966B40" w:rsidRDefault="00D25398" w:rsidP="00966B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tre offlin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BS2 en mode normal</w:t>
      </w:r>
    </w:p>
    <w:p w:rsidR="003C6458" w:rsidRDefault="00966B40" w:rsidP="00D253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B53D6C6" wp14:editId="61547BB4">
            <wp:extent cx="2387735" cy="60415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07" t="24187" r="75984" b="65733"/>
                    <a:stretch/>
                  </pic:blipFill>
                  <pic:spPr bwMode="auto">
                    <a:xfrm>
                      <a:off x="0" y="0"/>
                      <a:ext cx="2457072" cy="62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066" w:rsidRPr="004B1066" w:rsidRDefault="00966B40" w:rsidP="004B10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placer le fichier de données avec les commandes du système d’exploitation</w:t>
      </w:r>
    </w:p>
    <w:p w:rsidR="004B1066" w:rsidRDefault="004B1066" w:rsidP="004B10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0C4E591" wp14:editId="17C483EE">
            <wp:extent cx="3747029" cy="396875"/>
            <wp:effectExtent l="0" t="0" r="635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849" t="48543" r="56335" b="44902"/>
                    <a:stretch/>
                  </pic:blipFill>
                  <pic:spPr bwMode="auto">
                    <a:xfrm>
                      <a:off x="0" y="0"/>
                      <a:ext cx="4020998" cy="42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066" w:rsidRPr="004B1066" w:rsidRDefault="00966B40" w:rsidP="004B10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er le chemin d’accès du fichier de données</w:t>
      </w:r>
    </w:p>
    <w:p w:rsidR="004B1066" w:rsidRDefault="004B1066" w:rsidP="004B10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368B5FCE" wp14:editId="5301AC63">
            <wp:extent cx="4562310" cy="42998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08" t="30906" r="45247" b="60190"/>
                    <a:stretch/>
                  </pic:blipFill>
                  <pic:spPr bwMode="auto">
                    <a:xfrm>
                      <a:off x="0" y="0"/>
                      <a:ext cx="4678837" cy="44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066" w:rsidRPr="004B1066" w:rsidRDefault="00B102A5" w:rsidP="004B10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tez onlin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BS2.</w:t>
      </w:r>
    </w:p>
    <w:p w:rsidR="004B1066" w:rsidRDefault="004B1066" w:rsidP="004B10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3785D4B" wp14:editId="6171C7DA">
            <wp:extent cx="1729319" cy="364672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09" t="39308" r="78218" b="53129"/>
                    <a:stretch/>
                  </pic:blipFill>
                  <pic:spPr bwMode="auto">
                    <a:xfrm>
                      <a:off x="0" y="0"/>
                      <a:ext cx="1797962" cy="37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1F0" w:rsidRPr="005B31F0" w:rsidRDefault="005B31F0" w:rsidP="005B31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ression du fichier d’origine dans le répertoire c:\tporacle2</w:t>
      </w:r>
    </w:p>
    <w:p w:rsidR="005B31F0" w:rsidRDefault="005B31F0" w:rsidP="005B31F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74A9314" wp14:editId="6A1B8FE3">
            <wp:extent cx="2307772" cy="56202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795" t="54259" r="73350" b="38011"/>
                    <a:stretch/>
                  </pic:blipFill>
                  <pic:spPr bwMode="auto">
                    <a:xfrm>
                      <a:off x="0" y="0"/>
                      <a:ext cx="2444084" cy="59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E81" w:rsidRDefault="00A04E81" w:rsidP="005B31F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04E81" w:rsidRPr="00A04E81" w:rsidRDefault="00A04E81" w:rsidP="00A04E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4E81">
        <w:rPr>
          <w:rFonts w:ascii="Times New Roman" w:hAnsi="Times New Roman" w:cs="Times New Roman"/>
          <w:sz w:val="24"/>
          <w:szCs w:val="24"/>
        </w:rPr>
        <w:t>Quels sont les noms des fichiers de données (</w:t>
      </w:r>
      <w:proofErr w:type="spellStart"/>
      <w:r w:rsidRPr="00A04E81"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r w:rsidRPr="00A04E81">
        <w:rPr>
          <w:rFonts w:ascii="Times New Roman" w:hAnsi="Times New Roman" w:cs="Times New Roman"/>
          <w:sz w:val="24"/>
          <w:szCs w:val="24"/>
        </w:rPr>
        <w:t>)</w:t>
      </w:r>
    </w:p>
    <w:p w:rsidR="00A04E81" w:rsidRDefault="00A04E81" w:rsidP="00A04E8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E3E8B12" wp14:editId="257FE640">
            <wp:extent cx="3418866" cy="1219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06" t="8734" r="52286" b="62035"/>
                    <a:stretch/>
                  </pic:blipFill>
                  <pic:spPr bwMode="auto">
                    <a:xfrm>
                      <a:off x="0" y="0"/>
                      <a:ext cx="3465269" cy="123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E81" w:rsidRDefault="00A04E81" w:rsidP="00A04E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58AA" w:rsidRPr="000758AA" w:rsidRDefault="00A04E81" w:rsidP="000758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4E81">
        <w:rPr>
          <w:rFonts w:ascii="Times New Roman" w:hAnsi="Times New Roman" w:cs="Times New Roman"/>
          <w:sz w:val="24"/>
          <w:szCs w:val="24"/>
        </w:rPr>
        <w:t xml:space="preserve">Mettre le </w:t>
      </w:r>
      <w:proofErr w:type="spellStart"/>
      <w:r w:rsidRPr="00A04E81">
        <w:rPr>
          <w:rFonts w:ascii="Times New Roman" w:hAnsi="Times New Roman" w:cs="Times New Roman"/>
          <w:sz w:val="24"/>
          <w:szCs w:val="24"/>
        </w:rPr>
        <w:t>tablespace</w:t>
      </w:r>
      <w:proofErr w:type="spellEnd"/>
      <w:r w:rsidRPr="00A04E81">
        <w:rPr>
          <w:rFonts w:ascii="Times New Roman" w:hAnsi="Times New Roman" w:cs="Times New Roman"/>
          <w:sz w:val="24"/>
          <w:szCs w:val="24"/>
        </w:rPr>
        <w:t xml:space="preserve"> TBS1 hors-service pour rendre cette partie de la base indisponible. Peut-on y créer une table </w:t>
      </w:r>
      <w:proofErr w:type="spellStart"/>
      <w:r w:rsidRPr="00A04E81">
        <w:rPr>
          <w:rFonts w:ascii="Times New Roman" w:hAnsi="Times New Roman" w:cs="Times New Roman"/>
          <w:sz w:val="24"/>
          <w:szCs w:val="24"/>
          <w:lang w:val="en-US"/>
        </w:rPr>
        <w:t>empl</w:t>
      </w:r>
      <w:r w:rsidR="00844A52">
        <w:rPr>
          <w:rFonts w:ascii="Times New Roman" w:hAnsi="Times New Roman" w:cs="Times New Roman"/>
          <w:sz w:val="24"/>
          <w:szCs w:val="24"/>
          <w:lang w:val="en-US"/>
        </w:rPr>
        <w:t>oye</w:t>
      </w:r>
      <w:proofErr w:type="spellEnd"/>
      <w:r w:rsidR="00844A52">
        <w:rPr>
          <w:rFonts w:ascii="Times New Roman" w:hAnsi="Times New Roman" w:cs="Times New Roman"/>
          <w:sz w:val="24"/>
          <w:szCs w:val="24"/>
          <w:lang w:val="en-US"/>
        </w:rPr>
        <w:t xml:space="preserve"> (id, </w:t>
      </w:r>
      <w:proofErr w:type="spellStart"/>
      <w:r w:rsidR="00844A52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="00844A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44A52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="00844A52">
        <w:rPr>
          <w:rFonts w:ascii="Times New Roman" w:hAnsi="Times New Roman" w:cs="Times New Roman"/>
          <w:sz w:val="24"/>
          <w:szCs w:val="24"/>
          <w:lang w:val="en-US"/>
        </w:rPr>
        <w:t xml:space="preserve">, email, </w:t>
      </w:r>
      <w:proofErr w:type="spellStart"/>
      <w:r w:rsidR="00844A52">
        <w:rPr>
          <w:rFonts w:ascii="Times New Roman" w:hAnsi="Times New Roman" w:cs="Times New Roman"/>
          <w:sz w:val="24"/>
          <w:szCs w:val="24"/>
          <w:lang w:val="en-US"/>
        </w:rPr>
        <w:t>phone_number</w:t>
      </w:r>
      <w:proofErr w:type="spellEnd"/>
      <w:r w:rsidRPr="00A04E8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4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4E81">
        <w:rPr>
          <w:rFonts w:ascii="Times New Roman" w:hAnsi="Times New Roman" w:cs="Times New Roman"/>
          <w:sz w:val="24"/>
          <w:szCs w:val="24"/>
          <w:lang w:val="en-US"/>
        </w:rPr>
        <w:t>sal</w:t>
      </w:r>
      <w:proofErr w:type="spellEnd"/>
      <w:r w:rsidRPr="00A04E8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4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4E81">
        <w:rPr>
          <w:rFonts w:ascii="Times New Roman" w:hAnsi="Times New Roman" w:cs="Times New Roman"/>
          <w:sz w:val="24"/>
          <w:szCs w:val="24"/>
          <w:lang w:val="en-US"/>
        </w:rPr>
        <w:t>comm</w:t>
      </w:r>
      <w:proofErr w:type="spellEnd"/>
      <w:r w:rsidRPr="00A04E8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758AA" w:rsidRPr="000758AA" w:rsidRDefault="000758AA" w:rsidP="000758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58AA">
        <w:rPr>
          <w:rFonts w:ascii="Times New Roman" w:hAnsi="Times New Roman" w:cs="Times New Roman"/>
          <w:sz w:val="24"/>
          <w:szCs w:val="24"/>
        </w:rPr>
        <w:t xml:space="preserve">Réponse) On ne peut pas y créer la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BS1 est hors service</w:t>
      </w:r>
    </w:p>
    <w:p w:rsidR="00A04E81" w:rsidRDefault="000758AA" w:rsidP="00A04E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fr-FR"/>
        </w:rPr>
        <w:drawing>
          <wp:inline distT="0" distB="0" distL="0" distR="0" wp14:anchorId="66B8F106" wp14:editId="11CFDAC6">
            <wp:extent cx="2928258" cy="1492134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08" t="13438" r="59823" b="51623"/>
                    <a:stretch/>
                  </pic:blipFill>
                  <pic:spPr bwMode="auto">
                    <a:xfrm>
                      <a:off x="0" y="0"/>
                      <a:ext cx="2971671" cy="151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8AA" w:rsidRDefault="000758AA" w:rsidP="00A04E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758AA" w:rsidRPr="000758AA" w:rsidRDefault="000758AA" w:rsidP="00136F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58AA">
        <w:rPr>
          <w:rFonts w:ascii="Times New Roman" w:hAnsi="Times New Roman" w:cs="Times New Roman"/>
          <w:sz w:val="24"/>
          <w:szCs w:val="24"/>
        </w:rPr>
        <w:t xml:space="preserve">Mettre le </w:t>
      </w:r>
      <w:proofErr w:type="spellStart"/>
      <w:r w:rsidRPr="000758AA">
        <w:rPr>
          <w:rFonts w:ascii="Times New Roman" w:hAnsi="Times New Roman" w:cs="Times New Roman"/>
          <w:sz w:val="24"/>
          <w:szCs w:val="24"/>
        </w:rPr>
        <w:t>tablespace</w:t>
      </w:r>
      <w:proofErr w:type="spellEnd"/>
      <w:r w:rsidRPr="000758AA">
        <w:rPr>
          <w:rFonts w:ascii="Times New Roman" w:hAnsi="Times New Roman" w:cs="Times New Roman"/>
          <w:sz w:val="24"/>
          <w:szCs w:val="24"/>
        </w:rPr>
        <w:t xml:space="preserve"> en service pu</w:t>
      </w:r>
      <w:r>
        <w:rPr>
          <w:rFonts w:ascii="Times New Roman" w:hAnsi="Times New Roman" w:cs="Times New Roman"/>
          <w:sz w:val="24"/>
          <w:szCs w:val="24"/>
        </w:rPr>
        <w:t xml:space="preserve">is y créer la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d</w:t>
      </w:r>
      <w:r w:rsidRPr="000758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F18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="00136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F18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="00136F18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="00136F18">
        <w:rPr>
          <w:rFonts w:ascii="Times New Roman" w:hAnsi="Times New Roman" w:cs="Times New Roman"/>
          <w:sz w:val="24"/>
          <w:szCs w:val="24"/>
        </w:rPr>
        <w:t>phone_number</w:t>
      </w:r>
      <w:proofErr w:type="spellEnd"/>
      <w:r w:rsidR="00136F18">
        <w:rPr>
          <w:rFonts w:ascii="Times New Roman" w:hAnsi="Times New Roman" w:cs="Times New Roman"/>
          <w:sz w:val="24"/>
          <w:szCs w:val="24"/>
        </w:rPr>
        <w:t xml:space="preserve">, </w:t>
      </w:r>
      <w:r w:rsidRPr="000758AA">
        <w:rPr>
          <w:rFonts w:ascii="Times New Roman" w:hAnsi="Times New Roman" w:cs="Times New Roman"/>
          <w:sz w:val="24"/>
          <w:szCs w:val="24"/>
        </w:rPr>
        <w:t xml:space="preserve">sal, </w:t>
      </w:r>
      <w:proofErr w:type="spellStart"/>
      <w:r w:rsidRPr="000758AA">
        <w:rPr>
          <w:rFonts w:ascii="Times New Roman" w:hAnsi="Times New Roman" w:cs="Times New Roman"/>
          <w:sz w:val="24"/>
          <w:szCs w:val="24"/>
        </w:rPr>
        <w:t>comm</w:t>
      </w:r>
      <w:proofErr w:type="spellEnd"/>
      <w:r w:rsidRPr="000758AA">
        <w:rPr>
          <w:rFonts w:ascii="Times New Roman" w:hAnsi="Times New Roman" w:cs="Times New Roman"/>
          <w:sz w:val="24"/>
          <w:szCs w:val="24"/>
        </w:rPr>
        <w:t>)</w:t>
      </w:r>
    </w:p>
    <w:p w:rsidR="000758AA" w:rsidRDefault="000758AA" w:rsidP="000758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E497F09" wp14:editId="2F7268A6">
            <wp:extent cx="1796143" cy="14766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07" t="39808" r="78162" b="30623"/>
                    <a:stretch/>
                  </pic:blipFill>
                  <pic:spPr bwMode="auto">
                    <a:xfrm>
                      <a:off x="0" y="0"/>
                      <a:ext cx="1817259" cy="149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F18" w:rsidRDefault="00136F18" w:rsidP="000758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43A3" w:rsidRPr="00D043A3" w:rsidRDefault="00136F18" w:rsidP="00D043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F18">
        <w:rPr>
          <w:rFonts w:ascii="Times New Roman" w:hAnsi="Times New Roman" w:cs="Times New Roman"/>
          <w:sz w:val="24"/>
          <w:szCs w:val="24"/>
        </w:rPr>
        <w:t xml:space="preserve">Mettre le </w:t>
      </w:r>
      <w:proofErr w:type="spellStart"/>
      <w:r w:rsidRPr="00136F18">
        <w:rPr>
          <w:rFonts w:ascii="Times New Roman" w:hAnsi="Times New Roman" w:cs="Times New Roman"/>
          <w:sz w:val="24"/>
          <w:szCs w:val="24"/>
        </w:rPr>
        <w:t>tablespace</w:t>
      </w:r>
      <w:proofErr w:type="spellEnd"/>
      <w:r w:rsidRPr="00136F18">
        <w:rPr>
          <w:rFonts w:ascii="Times New Roman" w:hAnsi="Times New Roman" w:cs="Times New Roman"/>
          <w:sz w:val="24"/>
          <w:szCs w:val="24"/>
        </w:rPr>
        <w:t xml:space="preserve"> en lecture seule. Peut-on insérer une nouvelle ligne dans la table </w:t>
      </w:r>
      <w:proofErr w:type="spellStart"/>
      <w:r w:rsidRPr="00136F18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136F18">
        <w:rPr>
          <w:rFonts w:ascii="Times New Roman" w:hAnsi="Times New Roman" w:cs="Times New Roman"/>
          <w:sz w:val="24"/>
          <w:szCs w:val="24"/>
        </w:rPr>
        <w:t>.</w:t>
      </w:r>
    </w:p>
    <w:p w:rsidR="00136F18" w:rsidRDefault="00136F18" w:rsidP="00136F1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06334DE5" wp14:editId="00753E33">
            <wp:extent cx="4711201" cy="101781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12" t="7727" r="45562" b="71946"/>
                    <a:stretch/>
                  </pic:blipFill>
                  <pic:spPr bwMode="auto">
                    <a:xfrm>
                      <a:off x="0" y="0"/>
                      <a:ext cx="4778335" cy="103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54B" w:rsidRPr="0040154B" w:rsidRDefault="00D043A3" w:rsidP="00401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43A3">
        <w:rPr>
          <w:rFonts w:ascii="Times New Roman" w:hAnsi="Times New Roman" w:cs="Times New Roman"/>
          <w:sz w:val="24"/>
          <w:szCs w:val="24"/>
        </w:rPr>
        <w:t xml:space="preserve">Afficher les principales informations sur les </w:t>
      </w:r>
      <w:proofErr w:type="spellStart"/>
      <w:r w:rsidRPr="00D043A3">
        <w:rPr>
          <w:rFonts w:ascii="Times New Roman" w:hAnsi="Times New Roman" w:cs="Times New Roman"/>
          <w:sz w:val="24"/>
          <w:szCs w:val="24"/>
        </w:rPr>
        <w:t>tablespaces</w:t>
      </w:r>
      <w:proofErr w:type="spellEnd"/>
      <w:r w:rsidRPr="00D043A3">
        <w:rPr>
          <w:rFonts w:ascii="Times New Roman" w:hAnsi="Times New Roman" w:cs="Times New Roman"/>
          <w:sz w:val="24"/>
          <w:szCs w:val="24"/>
        </w:rPr>
        <w:t>.</w:t>
      </w:r>
    </w:p>
    <w:p w:rsidR="0040154B" w:rsidRPr="000758AA" w:rsidRDefault="0040154B" w:rsidP="00401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C422F59" wp14:editId="441A6144">
            <wp:extent cx="4288634" cy="11647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4019" r="46423" b="50112"/>
                    <a:stretch/>
                  </pic:blipFill>
                  <pic:spPr bwMode="auto">
                    <a:xfrm>
                      <a:off x="0" y="0"/>
                      <a:ext cx="4384037" cy="119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D49" w:rsidRDefault="00BD2D49" w:rsidP="00BD2D4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740" w:rsidRDefault="00BD2D49" w:rsidP="00BD2D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IE 2</w:t>
      </w:r>
    </w:p>
    <w:p w:rsidR="00EC3740" w:rsidRDefault="00EC3740" w:rsidP="00EC3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3740">
        <w:rPr>
          <w:rFonts w:ascii="Times New Roman" w:hAnsi="Times New Roman" w:cs="Times New Roman"/>
          <w:sz w:val="24"/>
          <w:szCs w:val="24"/>
        </w:rPr>
        <w:t>Etablir la différence entre les vues suivantes. Interroger pour cela la vue DICT :</w:t>
      </w:r>
    </w:p>
    <w:p w:rsidR="00EC3740" w:rsidRPr="00852113" w:rsidRDefault="00EC3740" w:rsidP="00EC37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 xml:space="preserve">USER_TABLES et ALL_TABLES </w:t>
      </w:r>
    </w:p>
    <w:p w:rsidR="00852113" w:rsidRDefault="00852113" w:rsidP="00852113">
      <w:pPr>
        <w:pStyle w:val="ListParagraph"/>
        <w:ind w:left="1080"/>
        <w:rPr>
          <w:rFonts w:ascii="Times New Roman" w:hAnsi="Times New Roman" w:cs="Times New Roman"/>
          <w:i/>
        </w:rPr>
      </w:pPr>
      <w:r w:rsidRPr="00355717">
        <w:rPr>
          <w:rFonts w:ascii="Times New Roman" w:hAnsi="Times New Roman" w:cs="Times New Roman"/>
          <w:i/>
        </w:rPr>
        <w:t>U</w:t>
      </w:r>
      <w:r w:rsidR="00115798" w:rsidRPr="00355717">
        <w:rPr>
          <w:rFonts w:ascii="Times New Roman" w:hAnsi="Times New Roman" w:cs="Times New Roman"/>
          <w:i/>
        </w:rPr>
        <w:t xml:space="preserve">SER_TABLES donne des informations </w:t>
      </w:r>
      <w:r w:rsidRPr="00355717">
        <w:rPr>
          <w:rFonts w:ascii="Times New Roman" w:hAnsi="Times New Roman" w:cs="Times New Roman"/>
          <w:i/>
        </w:rPr>
        <w:t>s</w:t>
      </w:r>
      <w:r w:rsidR="00115798" w:rsidRPr="00355717">
        <w:rPr>
          <w:rFonts w:ascii="Times New Roman" w:hAnsi="Times New Roman" w:cs="Times New Roman"/>
          <w:i/>
        </w:rPr>
        <w:t>ur les</w:t>
      </w:r>
      <w:r w:rsidRPr="00355717">
        <w:rPr>
          <w:rFonts w:ascii="Times New Roman" w:hAnsi="Times New Roman" w:cs="Times New Roman"/>
          <w:i/>
        </w:rPr>
        <w:t xml:space="preserve"> tables relationnel</w:t>
      </w:r>
      <w:r w:rsidR="00115798" w:rsidRPr="00355717">
        <w:rPr>
          <w:rFonts w:ascii="Times New Roman" w:hAnsi="Times New Roman" w:cs="Times New Roman"/>
          <w:i/>
        </w:rPr>
        <w:t>le</w:t>
      </w:r>
      <w:r w:rsidRPr="00355717">
        <w:rPr>
          <w:rFonts w:ascii="Times New Roman" w:hAnsi="Times New Roman" w:cs="Times New Roman"/>
          <w:i/>
        </w:rPr>
        <w:t xml:space="preserve">s </w:t>
      </w:r>
      <w:r w:rsidR="00115798" w:rsidRPr="00355717">
        <w:rPr>
          <w:rFonts w:ascii="Times New Roman" w:hAnsi="Times New Roman" w:cs="Times New Roman"/>
          <w:i/>
        </w:rPr>
        <w:t xml:space="preserve">dont l’utilisateur connecté est propriétaires tandis </w:t>
      </w:r>
      <w:proofErr w:type="gramStart"/>
      <w:r w:rsidR="00115798" w:rsidRPr="00355717">
        <w:rPr>
          <w:rFonts w:ascii="Times New Roman" w:hAnsi="Times New Roman" w:cs="Times New Roman"/>
          <w:i/>
        </w:rPr>
        <w:t>que ALL_TABLES</w:t>
      </w:r>
      <w:proofErr w:type="gramEnd"/>
      <w:r w:rsidR="00115798" w:rsidRPr="00355717">
        <w:rPr>
          <w:rFonts w:ascii="Times New Roman" w:hAnsi="Times New Roman" w:cs="Times New Roman"/>
          <w:i/>
        </w:rPr>
        <w:t xml:space="preserve"> donne des informations sur les tables relationnelles accessibles par l’utilisateur connecté.</w:t>
      </w:r>
    </w:p>
    <w:p w:rsidR="00DF14EE" w:rsidRPr="00355717" w:rsidRDefault="00DF14EE" w:rsidP="00852113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EC3740" w:rsidRPr="00115798" w:rsidRDefault="00EC3740" w:rsidP="00EC37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 xml:space="preserve">USER_CONSTRAINTS et ALL_CONSTRAINTS </w:t>
      </w:r>
    </w:p>
    <w:p w:rsidR="00115798" w:rsidRDefault="00355717" w:rsidP="00115798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ER_CONSTRAINTS donne la définition des contraintes sur les tables dont l’utilisateur connecté est propriétaire tandis que ALL_CONSTRAINTS donne </w:t>
      </w:r>
      <w:r w:rsidR="002C5C65">
        <w:rPr>
          <w:rFonts w:ascii="Times New Roman" w:hAnsi="Times New Roman" w:cs="Times New Roman"/>
          <w:i/>
          <w:sz w:val="24"/>
          <w:szCs w:val="24"/>
        </w:rPr>
        <w:t>la définition des contraintes sur les tables dont l’utilisateur a un droit d’accès.</w:t>
      </w:r>
    </w:p>
    <w:p w:rsidR="00DF14EE" w:rsidRPr="00115798" w:rsidRDefault="00DF14EE" w:rsidP="00115798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243323" w:rsidRPr="002C5C65" w:rsidRDefault="00EC3740" w:rsidP="002433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 xml:space="preserve">USER_VIEWS et ALL_VIEWS </w:t>
      </w:r>
    </w:p>
    <w:p w:rsidR="002C5C65" w:rsidRDefault="007D2A03" w:rsidP="007D2A03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ER_VIEW donne la définition des vues dont l’utilisateur connecté est propriétaire tandis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que ALL_VIEW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donne la définition des vues sur lesquelles l’utilisateur a un droit d’accès.</w:t>
      </w:r>
    </w:p>
    <w:p w:rsidR="00DF14EE" w:rsidRPr="007D2A03" w:rsidRDefault="00DF14EE" w:rsidP="007D2A03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DF14EE" w:rsidRPr="00DF14EE" w:rsidRDefault="00EC3740" w:rsidP="00DF14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43323">
        <w:rPr>
          <w:lang w:val="en-US"/>
        </w:rPr>
        <w:t xml:space="preserve">USER_TAB_COLUMNS et ALL_TAB_COLUMNS </w:t>
      </w:r>
    </w:p>
    <w:p w:rsidR="00DF14EE" w:rsidRPr="00DF14EE" w:rsidRDefault="00DF14EE" w:rsidP="00DF14E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F14EE">
        <w:rPr>
          <w:rFonts w:ascii="Times New Roman" w:hAnsi="Times New Roman" w:cs="Times New Roman"/>
          <w:i/>
          <w:sz w:val="24"/>
          <w:szCs w:val="24"/>
        </w:rPr>
        <w:t xml:space="preserve">USER_TAB_COLUMNS donne la définition des </w:t>
      </w:r>
      <w:r>
        <w:rPr>
          <w:rFonts w:ascii="Times New Roman" w:hAnsi="Times New Roman" w:cs="Times New Roman"/>
          <w:i/>
          <w:sz w:val="24"/>
          <w:szCs w:val="24"/>
        </w:rPr>
        <w:t>colonnes des tables, vues et clusters</w:t>
      </w:r>
      <w:r w:rsidRPr="00DF14EE">
        <w:rPr>
          <w:rFonts w:ascii="Times New Roman" w:hAnsi="Times New Roman" w:cs="Times New Roman"/>
          <w:i/>
          <w:sz w:val="24"/>
          <w:szCs w:val="24"/>
        </w:rPr>
        <w:t xml:space="preserve"> dont l’utilisateur connecté est propriétaire tandis que </w:t>
      </w:r>
      <w:r>
        <w:rPr>
          <w:rFonts w:ascii="Times New Roman" w:hAnsi="Times New Roman" w:cs="Times New Roman"/>
          <w:i/>
          <w:sz w:val="24"/>
          <w:szCs w:val="24"/>
        </w:rPr>
        <w:t>ALL</w:t>
      </w:r>
      <w:r w:rsidRPr="00DF14EE">
        <w:rPr>
          <w:rFonts w:ascii="Times New Roman" w:hAnsi="Times New Roman" w:cs="Times New Roman"/>
          <w:i/>
          <w:sz w:val="24"/>
          <w:szCs w:val="24"/>
        </w:rPr>
        <w:t xml:space="preserve">_TAB_COLUMNS donne la définition des </w:t>
      </w:r>
      <w:r>
        <w:rPr>
          <w:rFonts w:ascii="Times New Roman" w:hAnsi="Times New Roman" w:cs="Times New Roman"/>
          <w:i/>
          <w:sz w:val="24"/>
          <w:szCs w:val="24"/>
        </w:rPr>
        <w:t>colonnes des tables, vues et clusters</w:t>
      </w:r>
      <w:r w:rsidRPr="00DF14EE">
        <w:rPr>
          <w:rFonts w:ascii="Times New Roman" w:hAnsi="Times New Roman" w:cs="Times New Roman"/>
          <w:i/>
          <w:sz w:val="24"/>
          <w:szCs w:val="24"/>
        </w:rPr>
        <w:t xml:space="preserve"> sur lesquelles l’utilisateur a un droit d’accès.</w:t>
      </w:r>
    </w:p>
    <w:p w:rsidR="007D2A03" w:rsidRPr="00DF14EE" w:rsidRDefault="007D2A03" w:rsidP="007D2A03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EC3740" w:rsidRPr="00DF14EE" w:rsidRDefault="00EC3740" w:rsidP="00EC37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 xml:space="preserve">USER_TAB_COMMENTS et ALL_TAB_COMMENTS </w:t>
      </w:r>
    </w:p>
    <w:p w:rsidR="00DF14EE" w:rsidRPr="00DF14EE" w:rsidRDefault="00DF14EE" w:rsidP="00DF14E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ER_TAB_COMMENTS</w:t>
      </w:r>
      <w:r w:rsidRPr="00DF14EE">
        <w:rPr>
          <w:rFonts w:ascii="Times New Roman" w:hAnsi="Times New Roman" w:cs="Times New Roman"/>
          <w:i/>
          <w:sz w:val="24"/>
          <w:szCs w:val="24"/>
        </w:rPr>
        <w:t xml:space="preserve"> donne</w:t>
      </w:r>
      <w:r w:rsidR="00457961">
        <w:rPr>
          <w:rFonts w:ascii="Times New Roman" w:hAnsi="Times New Roman" w:cs="Times New Roman"/>
          <w:i/>
          <w:sz w:val="24"/>
          <w:szCs w:val="24"/>
        </w:rPr>
        <w:t xml:space="preserve"> les commentaires sur l</w:t>
      </w:r>
      <w:r>
        <w:rPr>
          <w:rFonts w:ascii="Times New Roman" w:hAnsi="Times New Roman" w:cs="Times New Roman"/>
          <w:i/>
          <w:sz w:val="24"/>
          <w:szCs w:val="24"/>
        </w:rPr>
        <w:t>es tables</w:t>
      </w:r>
      <w:r w:rsidRPr="00DF14EE">
        <w:rPr>
          <w:rFonts w:ascii="Times New Roman" w:hAnsi="Times New Roman" w:cs="Times New Roman"/>
          <w:i/>
          <w:sz w:val="24"/>
          <w:szCs w:val="24"/>
        </w:rPr>
        <w:t xml:space="preserve"> dont l’utilisateur connecté est propriétaire tandis </w:t>
      </w:r>
      <w:proofErr w:type="gramStart"/>
      <w:r w:rsidRPr="00DF14EE">
        <w:rPr>
          <w:rFonts w:ascii="Times New Roman" w:hAnsi="Times New Roman" w:cs="Times New Roman"/>
          <w:i/>
          <w:sz w:val="24"/>
          <w:szCs w:val="24"/>
        </w:rPr>
        <w:t xml:space="preserve">que </w:t>
      </w:r>
      <w:r>
        <w:rPr>
          <w:rFonts w:ascii="Times New Roman" w:hAnsi="Times New Roman" w:cs="Times New Roman"/>
          <w:i/>
          <w:sz w:val="24"/>
          <w:szCs w:val="24"/>
        </w:rPr>
        <w:t>ALL_TAB_COMMENTS</w:t>
      </w:r>
      <w:proofErr w:type="gramEnd"/>
      <w:r w:rsidRPr="00DF14EE">
        <w:rPr>
          <w:rFonts w:ascii="Times New Roman" w:hAnsi="Times New Roman" w:cs="Times New Roman"/>
          <w:i/>
          <w:sz w:val="24"/>
          <w:szCs w:val="24"/>
        </w:rPr>
        <w:t xml:space="preserve"> donne </w:t>
      </w:r>
      <w:r w:rsidR="00457961">
        <w:rPr>
          <w:rFonts w:ascii="Times New Roman" w:hAnsi="Times New Roman" w:cs="Times New Roman"/>
          <w:i/>
          <w:sz w:val="24"/>
          <w:szCs w:val="24"/>
        </w:rPr>
        <w:t xml:space="preserve">les commentaires sur les </w:t>
      </w:r>
      <w:r>
        <w:rPr>
          <w:rFonts w:ascii="Times New Roman" w:hAnsi="Times New Roman" w:cs="Times New Roman"/>
          <w:i/>
          <w:sz w:val="24"/>
          <w:szCs w:val="24"/>
        </w:rPr>
        <w:t>tables</w:t>
      </w:r>
      <w:r w:rsidR="00457961">
        <w:rPr>
          <w:rFonts w:ascii="Times New Roman" w:hAnsi="Times New Roman" w:cs="Times New Roman"/>
          <w:i/>
          <w:sz w:val="24"/>
          <w:szCs w:val="24"/>
        </w:rPr>
        <w:t xml:space="preserve"> dont </w:t>
      </w:r>
      <w:r w:rsidRPr="00DF14EE">
        <w:rPr>
          <w:rFonts w:ascii="Times New Roman" w:hAnsi="Times New Roman" w:cs="Times New Roman"/>
          <w:i/>
          <w:sz w:val="24"/>
          <w:szCs w:val="24"/>
        </w:rPr>
        <w:t>l’utilisateur a un droit d’accès.</w:t>
      </w:r>
    </w:p>
    <w:p w:rsidR="00DF14EE" w:rsidRPr="00EC3740" w:rsidRDefault="0063377A" w:rsidP="0063377A">
      <w:pPr>
        <w:pStyle w:val="ListParagraph"/>
        <w:tabs>
          <w:tab w:val="left" w:pos="5931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7023" w:rsidRPr="00F07023" w:rsidRDefault="00EC3740" w:rsidP="00F070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 xml:space="preserve">USER_COL_COMMENTS et ALL_COL_COMMENTS </w:t>
      </w:r>
    </w:p>
    <w:p w:rsidR="00F07023" w:rsidRDefault="00F07023" w:rsidP="00F07023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ER_COL</w:t>
      </w:r>
      <w:r w:rsidRPr="00F07023">
        <w:rPr>
          <w:rFonts w:ascii="Times New Roman" w:hAnsi="Times New Roman" w:cs="Times New Roman"/>
          <w:i/>
          <w:sz w:val="24"/>
          <w:szCs w:val="24"/>
        </w:rPr>
        <w:t xml:space="preserve">_COMMENTS donne les commentaires sur les </w:t>
      </w:r>
      <w:r w:rsidR="0063377A">
        <w:rPr>
          <w:rFonts w:ascii="Times New Roman" w:hAnsi="Times New Roman" w:cs="Times New Roman"/>
          <w:i/>
          <w:sz w:val="24"/>
          <w:szCs w:val="24"/>
        </w:rPr>
        <w:t xml:space="preserve">colonnes des </w:t>
      </w:r>
      <w:r w:rsidRPr="00F07023">
        <w:rPr>
          <w:rFonts w:ascii="Times New Roman" w:hAnsi="Times New Roman" w:cs="Times New Roman"/>
          <w:i/>
          <w:sz w:val="24"/>
          <w:szCs w:val="24"/>
        </w:rPr>
        <w:t>tables</w:t>
      </w:r>
      <w:r w:rsidR="0063377A">
        <w:rPr>
          <w:rFonts w:ascii="Times New Roman" w:hAnsi="Times New Roman" w:cs="Times New Roman"/>
          <w:i/>
          <w:sz w:val="24"/>
          <w:szCs w:val="24"/>
        </w:rPr>
        <w:t xml:space="preserve"> et vues </w:t>
      </w:r>
      <w:r w:rsidRPr="00F07023">
        <w:rPr>
          <w:rFonts w:ascii="Times New Roman" w:hAnsi="Times New Roman" w:cs="Times New Roman"/>
          <w:i/>
          <w:sz w:val="24"/>
          <w:szCs w:val="24"/>
        </w:rPr>
        <w:t xml:space="preserve"> dont l’utilisateur connecté est propriétaire tandis </w:t>
      </w:r>
      <w:proofErr w:type="gramStart"/>
      <w:r w:rsidRPr="00F07023">
        <w:rPr>
          <w:rFonts w:ascii="Times New Roman" w:hAnsi="Times New Roman" w:cs="Times New Roman"/>
          <w:i/>
          <w:sz w:val="24"/>
          <w:szCs w:val="24"/>
        </w:rPr>
        <w:t xml:space="preserve">que </w:t>
      </w:r>
      <w:r w:rsidRPr="00F07023">
        <w:rPr>
          <w:rFonts w:ascii="Times New Roman" w:hAnsi="Times New Roman" w:cs="Times New Roman"/>
          <w:i/>
          <w:sz w:val="24"/>
          <w:szCs w:val="24"/>
        </w:rPr>
        <w:lastRenderedPageBreak/>
        <w:t>ALL</w:t>
      </w:r>
      <w:r>
        <w:rPr>
          <w:rFonts w:ascii="Times New Roman" w:hAnsi="Times New Roman" w:cs="Times New Roman"/>
          <w:i/>
          <w:sz w:val="24"/>
          <w:szCs w:val="24"/>
        </w:rPr>
        <w:t>_COL</w:t>
      </w:r>
      <w:r w:rsidRPr="00F07023">
        <w:rPr>
          <w:rFonts w:ascii="Times New Roman" w:hAnsi="Times New Roman" w:cs="Times New Roman"/>
          <w:i/>
          <w:sz w:val="24"/>
          <w:szCs w:val="24"/>
        </w:rPr>
        <w:t>_COMMENTS</w:t>
      </w:r>
      <w:proofErr w:type="gramEnd"/>
      <w:r w:rsidRPr="00F07023">
        <w:rPr>
          <w:rFonts w:ascii="Times New Roman" w:hAnsi="Times New Roman" w:cs="Times New Roman"/>
          <w:i/>
          <w:sz w:val="24"/>
          <w:szCs w:val="24"/>
        </w:rPr>
        <w:t xml:space="preserve"> donne les commentaires sur les</w:t>
      </w:r>
      <w:r w:rsidR="0063377A">
        <w:rPr>
          <w:rFonts w:ascii="Times New Roman" w:hAnsi="Times New Roman" w:cs="Times New Roman"/>
          <w:i/>
          <w:sz w:val="24"/>
          <w:szCs w:val="24"/>
        </w:rPr>
        <w:t xml:space="preserve"> colonnes des</w:t>
      </w:r>
      <w:r w:rsidRPr="00F07023">
        <w:rPr>
          <w:rFonts w:ascii="Times New Roman" w:hAnsi="Times New Roman" w:cs="Times New Roman"/>
          <w:i/>
          <w:sz w:val="24"/>
          <w:szCs w:val="24"/>
        </w:rPr>
        <w:t xml:space="preserve"> tables dont l’utilisateur a un droit d’accès</w:t>
      </w:r>
    </w:p>
    <w:p w:rsidR="00654A9D" w:rsidRPr="00F07023" w:rsidRDefault="00654A9D" w:rsidP="00F070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C3740" w:rsidRPr="0063377A" w:rsidRDefault="00EC3740" w:rsidP="00EC37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 xml:space="preserve">USER_SYNONYMS et ALL_SYNONYMS </w:t>
      </w:r>
    </w:p>
    <w:p w:rsidR="0063377A" w:rsidRDefault="0063377A" w:rsidP="0063377A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ER_SYNONYMS</w:t>
      </w:r>
      <w:r w:rsidRPr="00DF14EE">
        <w:rPr>
          <w:rFonts w:ascii="Times New Roman" w:hAnsi="Times New Roman" w:cs="Times New Roman"/>
          <w:i/>
          <w:sz w:val="24"/>
          <w:szCs w:val="24"/>
        </w:rPr>
        <w:t xml:space="preserve"> donne</w:t>
      </w:r>
      <w:r>
        <w:rPr>
          <w:rFonts w:ascii="Times New Roman" w:hAnsi="Times New Roman" w:cs="Times New Roman"/>
          <w:i/>
          <w:sz w:val="24"/>
          <w:szCs w:val="24"/>
        </w:rPr>
        <w:t xml:space="preserve"> tous les synonymes privés de</w:t>
      </w:r>
      <w:r w:rsidRPr="00DF14EE">
        <w:rPr>
          <w:rFonts w:ascii="Times New Roman" w:hAnsi="Times New Roman" w:cs="Times New Roman"/>
          <w:i/>
          <w:sz w:val="24"/>
          <w:szCs w:val="24"/>
        </w:rPr>
        <w:t xml:space="preserve"> l’utilisateur connecté tandis </w:t>
      </w:r>
      <w:proofErr w:type="gramStart"/>
      <w:r w:rsidRPr="00DF14EE">
        <w:rPr>
          <w:rFonts w:ascii="Times New Roman" w:hAnsi="Times New Roman" w:cs="Times New Roman"/>
          <w:i/>
          <w:sz w:val="24"/>
          <w:szCs w:val="24"/>
        </w:rPr>
        <w:t xml:space="preserve">que </w:t>
      </w:r>
      <w:r>
        <w:rPr>
          <w:rFonts w:ascii="Times New Roman" w:hAnsi="Times New Roman" w:cs="Times New Roman"/>
          <w:i/>
          <w:sz w:val="24"/>
          <w:szCs w:val="24"/>
        </w:rPr>
        <w:t>ALL_SYNONYMS</w:t>
      </w:r>
      <w:proofErr w:type="gramEnd"/>
      <w:r w:rsidRPr="00DF14EE">
        <w:rPr>
          <w:rFonts w:ascii="Times New Roman" w:hAnsi="Times New Roman" w:cs="Times New Roman"/>
          <w:i/>
          <w:sz w:val="24"/>
          <w:szCs w:val="24"/>
        </w:rPr>
        <w:t xml:space="preserve"> donne </w:t>
      </w:r>
      <w:r w:rsidR="00532422">
        <w:rPr>
          <w:rFonts w:ascii="Times New Roman" w:hAnsi="Times New Roman" w:cs="Times New Roman"/>
          <w:i/>
          <w:sz w:val="24"/>
          <w:szCs w:val="24"/>
        </w:rPr>
        <w:t>t</w:t>
      </w:r>
      <w:r w:rsidR="00532422" w:rsidRPr="00532422">
        <w:rPr>
          <w:rFonts w:ascii="Times New Roman" w:hAnsi="Times New Roman" w:cs="Times New Roman"/>
          <w:i/>
          <w:sz w:val="24"/>
          <w:szCs w:val="24"/>
        </w:rPr>
        <w:t>ous les synonymes des objets de base accessibles à l'utilisateur et à la session</w:t>
      </w:r>
    </w:p>
    <w:p w:rsidR="00654A9D" w:rsidRPr="00EC3740" w:rsidRDefault="00654A9D" w:rsidP="0063377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C3740" w:rsidRPr="00330EF1" w:rsidRDefault="00EC3740" w:rsidP="00EC37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 xml:space="preserve">USER_SEQUENCES et ALL_SEQUENCES </w:t>
      </w:r>
    </w:p>
    <w:p w:rsidR="00330EF1" w:rsidRDefault="00330EF1" w:rsidP="00330EF1">
      <w:pPr>
        <w:pStyle w:val="ListParagraph"/>
        <w:ind w:left="1080"/>
        <w:rPr>
          <w:rFonts w:ascii="Times New Roman" w:hAnsi="Times New Roman" w:cs="Times New Roman"/>
          <w:i/>
        </w:rPr>
      </w:pPr>
      <w:r w:rsidRPr="00355717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</w:rPr>
        <w:t>SER_SEQUENCES donne la description des séquences</w:t>
      </w:r>
      <w:r w:rsidRPr="00355717">
        <w:rPr>
          <w:rFonts w:ascii="Times New Roman" w:hAnsi="Times New Roman" w:cs="Times New Roman"/>
          <w:i/>
        </w:rPr>
        <w:t xml:space="preserve"> dont l’utilisateur connecté est pro</w:t>
      </w:r>
      <w:r>
        <w:rPr>
          <w:rFonts w:ascii="Times New Roman" w:hAnsi="Times New Roman" w:cs="Times New Roman"/>
          <w:i/>
        </w:rPr>
        <w:t xml:space="preserve">priétaires tandis </w:t>
      </w:r>
      <w:proofErr w:type="gramStart"/>
      <w:r>
        <w:rPr>
          <w:rFonts w:ascii="Times New Roman" w:hAnsi="Times New Roman" w:cs="Times New Roman"/>
          <w:i/>
        </w:rPr>
        <w:t>que ALL_SEQUENCES</w:t>
      </w:r>
      <w:proofErr w:type="gramEnd"/>
      <w:r>
        <w:rPr>
          <w:rFonts w:ascii="Times New Roman" w:hAnsi="Times New Roman" w:cs="Times New Roman"/>
          <w:i/>
        </w:rPr>
        <w:t xml:space="preserve"> donne la définition</w:t>
      </w:r>
      <w:r w:rsidRPr="003557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des séquences </w:t>
      </w:r>
      <w:r w:rsidRPr="00355717">
        <w:rPr>
          <w:rFonts w:ascii="Times New Roman" w:hAnsi="Times New Roman" w:cs="Times New Roman"/>
          <w:i/>
        </w:rPr>
        <w:t>accessibles par l’utilisateur connecté.</w:t>
      </w:r>
    </w:p>
    <w:p w:rsidR="00330EF1" w:rsidRPr="00EC3740" w:rsidRDefault="00330EF1" w:rsidP="00330E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015E5" w:rsidRPr="008301D5" w:rsidRDefault="00EC3740" w:rsidP="00EC37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 xml:space="preserve">USER_INDEXES et ALL_INDEXES </w:t>
      </w:r>
    </w:p>
    <w:p w:rsidR="008301D5" w:rsidRDefault="008301D5" w:rsidP="008301D5">
      <w:pPr>
        <w:pStyle w:val="ListParagraph"/>
        <w:ind w:left="1080"/>
        <w:rPr>
          <w:rFonts w:ascii="Times New Roman" w:hAnsi="Times New Roman" w:cs="Times New Roman"/>
          <w:i/>
        </w:rPr>
      </w:pPr>
      <w:r w:rsidRPr="00355717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</w:rPr>
        <w:t>SE</w:t>
      </w:r>
      <w:r w:rsidR="00F73928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</w:rPr>
        <w:t>_INDE</w:t>
      </w:r>
      <w:r w:rsidR="00F73928">
        <w:rPr>
          <w:rFonts w:ascii="Times New Roman" w:hAnsi="Times New Roman" w:cs="Times New Roman"/>
          <w:i/>
        </w:rPr>
        <w:t>XES</w:t>
      </w:r>
      <w:r>
        <w:rPr>
          <w:rFonts w:ascii="Times New Roman" w:hAnsi="Times New Roman" w:cs="Times New Roman"/>
          <w:i/>
        </w:rPr>
        <w:t xml:space="preserve"> donne la description des </w:t>
      </w:r>
      <w:r w:rsidR="00F73928">
        <w:rPr>
          <w:rFonts w:ascii="Times New Roman" w:hAnsi="Times New Roman" w:cs="Times New Roman"/>
          <w:i/>
        </w:rPr>
        <w:t>indexes sur les tables</w:t>
      </w:r>
      <w:r w:rsidRPr="00355717">
        <w:rPr>
          <w:rFonts w:ascii="Times New Roman" w:hAnsi="Times New Roman" w:cs="Times New Roman"/>
          <w:i/>
        </w:rPr>
        <w:t xml:space="preserve"> dont l’utilisateur connecté est pro</w:t>
      </w:r>
      <w:r>
        <w:rPr>
          <w:rFonts w:ascii="Times New Roman" w:hAnsi="Times New Roman" w:cs="Times New Roman"/>
          <w:i/>
        </w:rPr>
        <w:t>pri</w:t>
      </w:r>
      <w:r w:rsidR="00254443">
        <w:rPr>
          <w:rFonts w:ascii="Times New Roman" w:hAnsi="Times New Roman" w:cs="Times New Roman"/>
          <w:i/>
        </w:rPr>
        <w:t>étaires tandis que ALL_INDEXES</w:t>
      </w:r>
      <w:r>
        <w:rPr>
          <w:rFonts w:ascii="Times New Roman" w:hAnsi="Times New Roman" w:cs="Times New Roman"/>
          <w:i/>
        </w:rPr>
        <w:t xml:space="preserve"> donne la définition</w:t>
      </w:r>
      <w:r w:rsidRPr="003557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des </w:t>
      </w:r>
      <w:r w:rsidR="00F73928">
        <w:rPr>
          <w:rFonts w:ascii="Times New Roman" w:hAnsi="Times New Roman" w:cs="Times New Roman"/>
          <w:i/>
        </w:rPr>
        <w:t>indexes sur les tables</w:t>
      </w:r>
      <w:r>
        <w:rPr>
          <w:rFonts w:ascii="Times New Roman" w:hAnsi="Times New Roman" w:cs="Times New Roman"/>
          <w:i/>
        </w:rPr>
        <w:t xml:space="preserve"> </w:t>
      </w:r>
      <w:r w:rsidRPr="00355717">
        <w:rPr>
          <w:rFonts w:ascii="Times New Roman" w:hAnsi="Times New Roman" w:cs="Times New Roman"/>
          <w:i/>
        </w:rPr>
        <w:t>accessibles par l’utilisateur connecté.</w:t>
      </w:r>
    </w:p>
    <w:p w:rsidR="008301D5" w:rsidRPr="008015E5" w:rsidRDefault="008301D5" w:rsidP="00830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015E5" w:rsidRPr="00254443" w:rsidRDefault="00EC3740" w:rsidP="00EC37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015E5">
        <w:rPr>
          <w:lang w:val="en-US"/>
        </w:rPr>
        <w:t xml:space="preserve">USER_IND_COLUMNS et ALL_IND_COLUMNS </w:t>
      </w:r>
    </w:p>
    <w:p w:rsidR="00254443" w:rsidRDefault="00254443" w:rsidP="00290F63">
      <w:pPr>
        <w:pStyle w:val="ListParagraph"/>
        <w:ind w:left="1080"/>
        <w:jc w:val="both"/>
        <w:rPr>
          <w:rFonts w:ascii="Times New Roman" w:hAnsi="Times New Roman" w:cs="Times New Roman"/>
          <w:i/>
        </w:rPr>
      </w:pPr>
      <w:r w:rsidRPr="00355717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</w:rPr>
        <w:t xml:space="preserve">SER_IND_COLUMNS donne </w:t>
      </w:r>
      <w:r w:rsidR="00654A9D">
        <w:rPr>
          <w:rFonts w:ascii="Times New Roman" w:hAnsi="Times New Roman" w:cs="Times New Roman"/>
          <w:i/>
        </w:rPr>
        <w:t>les colonnes</w:t>
      </w:r>
      <w:r w:rsidR="00654A9D" w:rsidRPr="00654A9D">
        <w:rPr>
          <w:rFonts w:ascii="Times New Roman" w:hAnsi="Times New Roman" w:cs="Times New Roman"/>
          <w:i/>
        </w:rPr>
        <w:t xml:space="preserve"> comprenant les INDEX de l'utilisateur et les </w:t>
      </w:r>
      <w:r w:rsidR="00290F63">
        <w:rPr>
          <w:rFonts w:ascii="Times New Roman" w:hAnsi="Times New Roman" w:cs="Times New Roman"/>
          <w:i/>
        </w:rPr>
        <w:t>indexes</w:t>
      </w:r>
      <w:r w:rsidR="00654A9D" w:rsidRPr="00654A9D">
        <w:rPr>
          <w:rFonts w:ascii="Times New Roman" w:hAnsi="Times New Roman" w:cs="Times New Roman"/>
          <w:i/>
        </w:rPr>
        <w:t xml:space="preserve"> sur les </w:t>
      </w:r>
      <w:r w:rsidR="00290F63">
        <w:rPr>
          <w:rFonts w:ascii="Times New Roman" w:hAnsi="Times New Roman" w:cs="Times New Roman"/>
          <w:i/>
        </w:rPr>
        <w:t>tables</w:t>
      </w:r>
      <w:r w:rsidR="00654A9D" w:rsidRPr="00654A9D">
        <w:rPr>
          <w:rFonts w:ascii="Times New Roman" w:hAnsi="Times New Roman" w:cs="Times New Roman"/>
          <w:i/>
        </w:rPr>
        <w:t xml:space="preserve"> de l'utilisateur</w:t>
      </w:r>
      <w:r>
        <w:rPr>
          <w:rFonts w:ascii="Times New Roman" w:hAnsi="Times New Roman" w:cs="Times New Roman"/>
          <w:i/>
        </w:rPr>
        <w:t xml:space="preserve"> tandis que ALL_IND_COLUMNS donne </w:t>
      </w:r>
      <w:r w:rsidR="00290F63">
        <w:rPr>
          <w:rFonts w:ascii="Times New Roman" w:hAnsi="Times New Roman" w:cs="Times New Roman"/>
          <w:i/>
        </w:rPr>
        <w:t>les colonnes</w:t>
      </w:r>
      <w:r w:rsidR="00290F63" w:rsidRPr="00290F63">
        <w:rPr>
          <w:rFonts w:ascii="Times New Roman" w:hAnsi="Times New Roman" w:cs="Times New Roman"/>
          <w:i/>
        </w:rPr>
        <w:t xml:space="preserve"> comprenant des </w:t>
      </w:r>
      <w:r w:rsidR="00290F63">
        <w:rPr>
          <w:rFonts w:ascii="Times New Roman" w:hAnsi="Times New Roman" w:cs="Times New Roman"/>
          <w:i/>
        </w:rPr>
        <w:t>indexes</w:t>
      </w:r>
      <w:r w:rsidR="00290F63" w:rsidRPr="00290F63">
        <w:rPr>
          <w:rFonts w:ascii="Times New Roman" w:hAnsi="Times New Roman" w:cs="Times New Roman"/>
          <w:i/>
        </w:rPr>
        <w:t xml:space="preserve"> sur des </w:t>
      </w:r>
      <w:r w:rsidR="00290F63">
        <w:rPr>
          <w:rFonts w:ascii="Times New Roman" w:hAnsi="Times New Roman" w:cs="Times New Roman"/>
          <w:i/>
        </w:rPr>
        <w:t>tables</w:t>
      </w:r>
      <w:r w:rsidR="00290F63" w:rsidRPr="00290F63">
        <w:rPr>
          <w:rFonts w:ascii="Times New Roman" w:hAnsi="Times New Roman" w:cs="Times New Roman"/>
          <w:i/>
        </w:rPr>
        <w:t xml:space="preserve"> accessibles</w:t>
      </w:r>
    </w:p>
    <w:p w:rsidR="00254443" w:rsidRPr="00254443" w:rsidRDefault="00254443" w:rsidP="002544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C3740" w:rsidRPr="00D5568E" w:rsidRDefault="00EC3740" w:rsidP="00EC37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015E5">
        <w:rPr>
          <w:lang w:val="en-US"/>
        </w:rPr>
        <w:t>USER_CONS_COLUMNS et ALL_CONS_COLUMNS</w:t>
      </w:r>
    </w:p>
    <w:p w:rsidR="00CB67C4" w:rsidRDefault="00D5568E" w:rsidP="00CB67C4">
      <w:pPr>
        <w:pStyle w:val="ListParagraph"/>
        <w:ind w:left="1080"/>
        <w:jc w:val="both"/>
        <w:rPr>
          <w:rFonts w:ascii="Times New Roman" w:hAnsi="Times New Roman" w:cs="Times New Roman"/>
          <w:i/>
        </w:rPr>
      </w:pPr>
      <w:r w:rsidRPr="00355717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</w:rPr>
        <w:t xml:space="preserve">SER_CONS_COLUMNS donne les </w:t>
      </w:r>
      <w:r w:rsidRPr="00D5568E">
        <w:rPr>
          <w:rFonts w:ascii="Times New Roman" w:hAnsi="Times New Roman" w:cs="Times New Roman"/>
          <w:i/>
        </w:rPr>
        <w:t>Informations sur les colonnes accessibles dans les définitions de contraintes</w:t>
      </w:r>
      <w:r>
        <w:rPr>
          <w:rFonts w:ascii="Times New Roman" w:hAnsi="Times New Roman" w:cs="Times New Roman"/>
          <w:i/>
        </w:rPr>
        <w:t xml:space="preserve"> tandis que ALL_CONS_COLUMNS donne les </w:t>
      </w:r>
      <w:r w:rsidRPr="00D5568E">
        <w:rPr>
          <w:rFonts w:ascii="Times New Roman" w:hAnsi="Times New Roman" w:cs="Times New Roman"/>
          <w:i/>
        </w:rPr>
        <w:t>Informations sur les colonnes accessibles dans les définitions de contraintes</w:t>
      </w:r>
      <w:r>
        <w:rPr>
          <w:rFonts w:ascii="Times New Roman" w:hAnsi="Times New Roman" w:cs="Times New Roman"/>
          <w:i/>
        </w:rPr>
        <w:t>.</w:t>
      </w:r>
    </w:p>
    <w:p w:rsidR="00CB67C4" w:rsidRDefault="00CB67C4" w:rsidP="00CB67C4">
      <w:pPr>
        <w:pStyle w:val="ListParagraph"/>
        <w:ind w:left="1080"/>
        <w:jc w:val="both"/>
        <w:rPr>
          <w:rFonts w:ascii="Times New Roman" w:hAnsi="Times New Roman" w:cs="Times New Roman"/>
          <w:i/>
        </w:rPr>
      </w:pPr>
    </w:p>
    <w:p w:rsidR="00CB67C4" w:rsidRDefault="00156E39" w:rsidP="00156E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6E39">
        <w:rPr>
          <w:rFonts w:ascii="Times New Roman" w:hAnsi="Times New Roman" w:cs="Times New Roman"/>
        </w:rPr>
        <w:t>On considère les vues suivantes du Dictionnaire de données d’Oracle</w:t>
      </w:r>
    </w:p>
    <w:p w:rsidR="00B65521" w:rsidRPr="00B65521" w:rsidRDefault="00156E39" w:rsidP="00B6552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6E39">
        <w:rPr>
          <w:rFonts w:ascii="Times New Roman" w:hAnsi="Times New Roman" w:cs="Times New Roman"/>
        </w:rPr>
        <w:t>Ecrire les requêtes SQL</w:t>
      </w:r>
      <w:r>
        <w:rPr>
          <w:rFonts w:ascii="Times New Roman" w:hAnsi="Times New Roman" w:cs="Times New Roman"/>
        </w:rPr>
        <w:t xml:space="preserve"> permettant de retrouver le nom</w:t>
      </w:r>
      <w:r w:rsidRPr="00156E39">
        <w:rPr>
          <w:rFonts w:ascii="Times New Roman" w:hAnsi="Times New Roman" w:cs="Times New Roman"/>
        </w:rPr>
        <w:t>, le type de données et la tailles des différentes colonnes des vues précédentes</w:t>
      </w:r>
    </w:p>
    <w:p w:rsidR="00B65521" w:rsidRDefault="00B65521" w:rsidP="00B65521">
      <w:pPr>
        <w:pStyle w:val="ListParagraph"/>
        <w:ind w:left="108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01EED" w:rsidRDefault="00001EED" w:rsidP="00001EED">
      <w:pPr>
        <w:jc w:val="both"/>
        <w:rPr>
          <w:rFonts w:ascii="Times New Roman" w:hAnsi="Times New Roman" w:cs="Times New Roman"/>
        </w:rPr>
      </w:pPr>
    </w:p>
    <w:p w:rsidR="00001EED" w:rsidRDefault="00001EED" w:rsidP="00001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ARTIE 3</w:t>
      </w:r>
    </w:p>
    <w:p w:rsidR="00D5568E" w:rsidRDefault="00001EED" w:rsidP="007106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1EED">
        <w:rPr>
          <w:rFonts w:ascii="Times New Roman" w:hAnsi="Times New Roman" w:cs="Times New Roman"/>
        </w:rPr>
        <w:t>Donner les commandes SQL de création des différentes tables de la base de données sous ORACLE en mettant en place les contraintes au niveau table.</w:t>
      </w:r>
    </w:p>
    <w:p w:rsidR="00710612" w:rsidRPr="00710612" w:rsidRDefault="00710612" w:rsidP="00710612">
      <w:pPr>
        <w:pStyle w:val="ListParagraph"/>
        <w:jc w:val="both"/>
        <w:rPr>
          <w:rFonts w:ascii="Times New Roman" w:hAnsi="Times New Roman" w:cs="Times New Roman"/>
        </w:rPr>
      </w:pPr>
    </w:p>
    <w:sectPr w:rsidR="00710612" w:rsidRPr="00710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305B5"/>
    <w:multiLevelType w:val="hybridMultilevel"/>
    <w:tmpl w:val="231418F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62FD7"/>
    <w:multiLevelType w:val="hybridMultilevel"/>
    <w:tmpl w:val="71CC41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90BCE"/>
    <w:multiLevelType w:val="hybridMultilevel"/>
    <w:tmpl w:val="AF6A2030"/>
    <w:lvl w:ilvl="0" w:tplc="05C2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570AE4"/>
    <w:multiLevelType w:val="hybridMultilevel"/>
    <w:tmpl w:val="0C8815E8"/>
    <w:lvl w:ilvl="0" w:tplc="80641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878C6"/>
    <w:multiLevelType w:val="hybridMultilevel"/>
    <w:tmpl w:val="0CA8CECE"/>
    <w:lvl w:ilvl="0" w:tplc="19BA6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B8"/>
    <w:rsid w:val="00001EED"/>
    <w:rsid w:val="000072FF"/>
    <w:rsid w:val="000758AA"/>
    <w:rsid w:val="00091E30"/>
    <w:rsid w:val="000A1BB8"/>
    <w:rsid w:val="000F5B50"/>
    <w:rsid w:val="00115798"/>
    <w:rsid w:val="00136F18"/>
    <w:rsid w:val="00156E39"/>
    <w:rsid w:val="001E4107"/>
    <w:rsid w:val="00243323"/>
    <w:rsid w:val="00254443"/>
    <w:rsid w:val="00290866"/>
    <w:rsid w:val="00290F63"/>
    <w:rsid w:val="002B14A4"/>
    <w:rsid w:val="002C5C65"/>
    <w:rsid w:val="00303FB3"/>
    <w:rsid w:val="00306066"/>
    <w:rsid w:val="00312372"/>
    <w:rsid w:val="00330EF1"/>
    <w:rsid w:val="00352874"/>
    <w:rsid w:val="00355717"/>
    <w:rsid w:val="00383E63"/>
    <w:rsid w:val="003C6458"/>
    <w:rsid w:val="0040154B"/>
    <w:rsid w:val="00411E9D"/>
    <w:rsid w:val="00457961"/>
    <w:rsid w:val="004B1066"/>
    <w:rsid w:val="004F153D"/>
    <w:rsid w:val="004F24F4"/>
    <w:rsid w:val="00502FB1"/>
    <w:rsid w:val="00532422"/>
    <w:rsid w:val="005543FE"/>
    <w:rsid w:val="005B31F0"/>
    <w:rsid w:val="0063377A"/>
    <w:rsid w:val="006346DB"/>
    <w:rsid w:val="00654A9D"/>
    <w:rsid w:val="0066595A"/>
    <w:rsid w:val="006C14ED"/>
    <w:rsid w:val="00710612"/>
    <w:rsid w:val="007D2A03"/>
    <w:rsid w:val="007F211B"/>
    <w:rsid w:val="008015E5"/>
    <w:rsid w:val="008301D5"/>
    <w:rsid w:val="008308D3"/>
    <w:rsid w:val="00844A52"/>
    <w:rsid w:val="00852113"/>
    <w:rsid w:val="00873E90"/>
    <w:rsid w:val="00966B40"/>
    <w:rsid w:val="009F2250"/>
    <w:rsid w:val="00A04E81"/>
    <w:rsid w:val="00A42186"/>
    <w:rsid w:val="00A607F8"/>
    <w:rsid w:val="00A938D0"/>
    <w:rsid w:val="00B102A5"/>
    <w:rsid w:val="00B65521"/>
    <w:rsid w:val="00B74CEB"/>
    <w:rsid w:val="00BD2D49"/>
    <w:rsid w:val="00C631DC"/>
    <w:rsid w:val="00C90F3D"/>
    <w:rsid w:val="00CB67C4"/>
    <w:rsid w:val="00CD6A6F"/>
    <w:rsid w:val="00D043A3"/>
    <w:rsid w:val="00D25398"/>
    <w:rsid w:val="00D5568E"/>
    <w:rsid w:val="00D9395A"/>
    <w:rsid w:val="00DF14EE"/>
    <w:rsid w:val="00EC3740"/>
    <w:rsid w:val="00EC3ECD"/>
    <w:rsid w:val="00F07023"/>
    <w:rsid w:val="00F73928"/>
    <w:rsid w:val="00FA444F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5A3520-D9D1-469D-91E3-C61B5E18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8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9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2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67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2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7321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3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64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24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2416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9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2446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46118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1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10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D602-CDFD-4FEC-92EE-5CB0343D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93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son JEAN LOUIS</dc:creator>
  <cp:keywords/>
  <dc:description/>
  <cp:lastModifiedBy>Mackenson JEAN LOUIS</cp:lastModifiedBy>
  <cp:revision>43</cp:revision>
  <dcterms:created xsi:type="dcterms:W3CDTF">2021-11-15T18:20:00Z</dcterms:created>
  <dcterms:modified xsi:type="dcterms:W3CDTF">2021-11-19T18:34:00Z</dcterms:modified>
</cp:coreProperties>
</file>